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FB1BE" w14:textId="77777777" w:rsidR="00FA6C70" w:rsidRPr="004454C4" w:rsidRDefault="00FA6C70" w:rsidP="00FA6C70">
      <w:pPr>
        <w:spacing w:beforeLines="50" w:before="156"/>
        <w:jc w:val="left"/>
        <w:rPr>
          <w:rFonts w:ascii="ＭＳ ゴシック" w:eastAsia="ＭＳ ゴシック" w:hAnsi="ＭＳ ゴシック"/>
          <w:szCs w:val="22"/>
        </w:rPr>
      </w:pPr>
      <w:r w:rsidRPr="004454C4">
        <w:rPr>
          <w:rFonts w:ascii="ＭＳ ゴシック" w:eastAsia="ＭＳ ゴシック" w:hAnsi="ＭＳ ゴシック" w:hint="eastAsia"/>
          <w:szCs w:val="22"/>
        </w:rPr>
        <w:t>別紙様式</w:t>
      </w:r>
      <w:r w:rsidR="006A5D78">
        <w:rPr>
          <w:rFonts w:ascii="ＭＳ ゴシック" w:eastAsia="ＭＳ ゴシック" w:hAnsi="ＭＳ ゴシック" w:hint="eastAsia"/>
          <w:szCs w:val="22"/>
        </w:rPr>
        <w:t>１</w:t>
      </w:r>
    </w:p>
    <w:p w14:paraId="5AB0E183" w14:textId="337F5917" w:rsidR="00362669" w:rsidRPr="004454C4" w:rsidRDefault="00362669" w:rsidP="00FA6C70">
      <w:pPr>
        <w:spacing w:beforeLines="50" w:before="156"/>
        <w:jc w:val="center"/>
        <w:rPr>
          <w:rFonts w:ascii="ＭＳ ゴシック" w:eastAsia="ＭＳ ゴシック" w:hAnsi="ＭＳ ゴシック"/>
          <w:szCs w:val="22"/>
        </w:rPr>
      </w:pPr>
      <w:r w:rsidRPr="004454C4">
        <w:rPr>
          <w:rFonts w:ascii="ＭＳ ゴシック" w:eastAsia="ＭＳ ゴシック" w:hAnsi="ＭＳ ゴシック" w:hint="eastAsia"/>
          <w:szCs w:val="22"/>
        </w:rPr>
        <w:t>競争入札参加資格審査申請書提出書類チェック表</w:t>
      </w:r>
      <w:r w:rsidR="008A6C14">
        <w:rPr>
          <w:rFonts w:ascii="ＭＳ ゴシック" w:eastAsia="ＭＳ ゴシック" w:hAnsi="ＭＳ ゴシック" w:hint="eastAsia"/>
          <w:szCs w:val="22"/>
        </w:rPr>
        <w:t>（</w:t>
      </w:r>
      <w:r w:rsidRPr="004454C4">
        <w:rPr>
          <w:rFonts w:ascii="ＭＳ ゴシック" w:eastAsia="ＭＳ ゴシック" w:hAnsi="ＭＳ ゴシック" w:hint="eastAsia"/>
          <w:szCs w:val="22"/>
        </w:rPr>
        <w:t>建設工事用</w:t>
      </w:r>
      <w:r w:rsidR="008A6C14">
        <w:rPr>
          <w:rFonts w:ascii="ＭＳ ゴシック" w:eastAsia="ＭＳ ゴシック" w:hAnsi="ＭＳ ゴシック" w:hint="eastAsia"/>
          <w:szCs w:val="22"/>
        </w:rPr>
        <w:t>）</w:t>
      </w:r>
    </w:p>
    <w:p w14:paraId="4EC851E7" w14:textId="51891FD2" w:rsidR="00362669" w:rsidRPr="004454C4" w:rsidRDefault="00FA6C70" w:rsidP="00FA6C70">
      <w:pPr>
        <w:overflowPunct w:val="0"/>
        <w:autoSpaceDE w:val="0"/>
        <w:autoSpaceDN w:val="0"/>
        <w:spacing w:beforeLines="50" w:before="156"/>
        <w:rPr>
          <w:rFonts w:ascii="ＭＳ ゴシック" w:eastAsia="ＭＳ ゴシック" w:hAnsi="ＭＳ ゴシック"/>
          <w:szCs w:val="22"/>
        </w:rPr>
      </w:pPr>
      <w:r w:rsidRPr="004454C4">
        <w:rPr>
          <w:rFonts w:ascii="ＭＳ ゴシック" w:eastAsia="ＭＳ ゴシック" w:hAnsi="ＭＳ ゴシック" w:hint="eastAsia"/>
          <w:szCs w:val="22"/>
        </w:rPr>
        <w:t>○</w:t>
      </w:r>
      <w:r w:rsidR="00362669" w:rsidRPr="004454C4">
        <w:rPr>
          <w:rFonts w:ascii="ＭＳ ゴシック" w:eastAsia="ＭＳ ゴシック" w:hAnsi="ＭＳ ゴシック" w:hint="eastAsia"/>
          <w:szCs w:val="22"/>
        </w:rPr>
        <w:t>提出書類は、</w:t>
      </w:r>
      <w:r w:rsidR="004F6C12">
        <w:rPr>
          <w:rFonts w:ascii="ＭＳ ゴシック" w:eastAsia="ＭＳ ゴシック" w:hAnsi="ＭＳ ゴシック" w:hint="eastAsia"/>
          <w:szCs w:val="22"/>
        </w:rPr>
        <w:t>書類</w:t>
      </w:r>
      <w:r w:rsidR="00362669" w:rsidRPr="004454C4">
        <w:rPr>
          <w:rFonts w:ascii="ＭＳ ゴシック" w:eastAsia="ＭＳ ゴシック" w:hAnsi="ＭＳ ゴシック" w:hint="eastAsia"/>
          <w:szCs w:val="22"/>
        </w:rPr>
        <w:t>番号順に綴り込んで郵送して下さい。</w:t>
      </w:r>
    </w:p>
    <w:p w14:paraId="75FAF9A9" w14:textId="22FDA85B" w:rsidR="00FA6C70" w:rsidRPr="004454C4" w:rsidRDefault="00FA6C70" w:rsidP="00FA6C70">
      <w:pPr>
        <w:overflowPunct w:val="0"/>
        <w:autoSpaceDE w:val="0"/>
        <w:autoSpaceDN w:val="0"/>
        <w:spacing w:beforeLines="50" w:before="156"/>
        <w:rPr>
          <w:rFonts w:ascii="ＭＳ ゴシック" w:eastAsia="ＭＳ ゴシック" w:hAnsi="ＭＳ ゴシック"/>
          <w:szCs w:val="22"/>
        </w:rPr>
      </w:pPr>
      <w:r w:rsidRPr="004454C4">
        <w:rPr>
          <w:rFonts w:ascii="ＭＳ ゴシック" w:eastAsia="ＭＳ ゴシック" w:hAnsi="ＭＳ ゴシック" w:hint="eastAsia"/>
          <w:szCs w:val="22"/>
        </w:rPr>
        <w:t>○チェック欄</w:t>
      </w:r>
      <w:r w:rsidR="00B26AAC">
        <w:rPr>
          <w:rFonts w:ascii="ＭＳ ゴシック" w:eastAsia="ＭＳ ゴシック" w:hAnsi="ＭＳ ゴシック" w:hint="eastAsia"/>
          <w:szCs w:val="22"/>
        </w:rPr>
        <w:t>は、</w:t>
      </w:r>
      <w:r w:rsidRPr="004454C4">
        <w:rPr>
          <w:rFonts w:ascii="ＭＳ ゴシック" w:eastAsia="ＭＳ ゴシック" w:hAnsi="ＭＳ ゴシック" w:hint="eastAsia"/>
          <w:szCs w:val="22"/>
        </w:rPr>
        <w:t>書類の有無を</w:t>
      </w:r>
      <w:r w:rsidR="00B26AAC">
        <w:rPr>
          <w:rFonts w:ascii="ＭＳ ゴシック" w:eastAsia="ＭＳ ゴシック" w:hAnsi="ＭＳ ゴシック" w:hint="eastAsia"/>
          <w:szCs w:val="22"/>
        </w:rPr>
        <w:t>該当する方に○を</w:t>
      </w:r>
      <w:r w:rsidRPr="004454C4">
        <w:rPr>
          <w:rFonts w:ascii="ＭＳ ゴシック" w:eastAsia="ＭＳ ゴシック" w:hAnsi="ＭＳ ゴシック" w:hint="eastAsia"/>
          <w:szCs w:val="22"/>
        </w:rPr>
        <w:t>記入して下さい。</w:t>
      </w:r>
      <w:r w:rsidR="00B26AAC">
        <w:rPr>
          <w:rFonts w:ascii="ＭＳ ゴシック" w:eastAsia="ＭＳ ゴシック" w:hAnsi="ＭＳ ゴシック" w:hint="eastAsia"/>
          <w:szCs w:val="22"/>
        </w:rPr>
        <w:t>□は確認後レ点を記入して下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6804"/>
        <w:gridCol w:w="1227"/>
      </w:tblGrid>
      <w:tr w:rsidR="00362669" w:rsidRPr="004454C4" w14:paraId="350440EC" w14:textId="77777777" w:rsidTr="003970AA">
        <w:trPr>
          <w:trHeight w:val="484"/>
        </w:trPr>
        <w:tc>
          <w:tcPr>
            <w:tcW w:w="1560" w:type="dxa"/>
            <w:vAlign w:val="center"/>
          </w:tcPr>
          <w:p w14:paraId="3848B411" w14:textId="77777777" w:rsidR="00362669" w:rsidRPr="004454C4" w:rsidRDefault="00362669" w:rsidP="003970AA">
            <w:pPr>
              <w:spacing w:beforeLines="50" w:before="156" w:line="240" w:lineRule="exac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4454C4">
              <w:rPr>
                <w:rFonts w:ascii="ＭＳ ゴシック" w:eastAsia="ＭＳ ゴシック" w:hAnsi="ＭＳ ゴシック" w:hint="eastAsia"/>
                <w:szCs w:val="22"/>
              </w:rPr>
              <w:t>書類番号</w:t>
            </w:r>
          </w:p>
        </w:tc>
        <w:tc>
          <w:tcPr>
            <w:tcW w:w="6804" w:type="dxa"/>
            <w:vAlign w:val="center"/>
          </w:tcPr>
          <w:p w14:paraId="5830CAC3" w14:textId="77777777" w:rsidR="00362669" w:rsidRPr="004454C4" w:rsidRDefault="00362669" w:rsidP="003970AA">
            <w:pPr>
              <w:spacing w:beforeLines="50" w:before="156" w:line="240" w:lineRule="exac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4454C4">
              <w:rPr>
                <w:rFonts w:ascii="ＭＳ ゴシック" w:eastAsia="ＭＳ ゴシック" w:hAnsi="ＭＳ ゴシック" w:hint="eastAsia"/>
                <w:szCs w:val="22"/>
              </w:rPr>
              <w:t>提出書類</w:t>
            </w:r>
          </w:p>
        </w:tc>
        <w:tc>
          <w:tcPr>
            <w:tcW w:w="1227" w:type="dxa"/>
            <w:vAlign w:val="center"/>
          </w:tcPr>
          <w:p w14:paraId="62DF8BD4" w14:textId="77777777" w:rsidR="00362669" w:rsidRPr="004454C4" w:rsidRDefault="00362669" w:rsidP="003970AA">
            <w:pPr>
              <w:spacing w:beforeLines="50" w:before="156" w:line="240" w:lineRule="exac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4454C4">
              <w:rPr>
                <w:rFonts w:ascii="ＭＳ ゴシック" w:eastAsia="ＭＳ ゴシック" w:hAnsi="ＭＳ ゴシック" w:hint="eastAsia"/>
                <w:szCs w:val="22"/>
              </w:rPr>
              <w:t>チェック</w:t>
            </w:r>
          </w:p>
        </w:tc>
      </w:tr>
      <w:tr w:rsidR="00362669" w:rsidRPr="004454C4" w14:paraId="5FA0640D" w14:textId="77777777" w:rsidTr="003970AA">
        <w:trPr>
          <w:trHeight w:val="77"/>
        </w:trPr>
        <w:tc>
          <w:tcPr>
            <w:tcW w:w="1560" w:type="dxa"/>
            <w:tcBorders>
              <w:top w:val="nil"/>
            </w:tcBorders>
            <w:vAlign w:val="center"/>
          </w:tcPr>
          <w:p w14:paraId="7F3B6FB4" w14:textId="77777777" w:rsidR="00362669" w:rsidRPr="004454C4" w:rsidRDefault="00362669" w:rsidP="003970AA">
            <w:pPr>
              <w:spacing w:beforeLines="50" w:before="156" w:line="280" w:lineRule="atLeas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4454C4">
              <w:rPr>
                <w:rFonts w:ascii="ＭＳ ゴシック" w:eastAsia="ＭＳ ゴシック" w:hAnsi="ＭＳ ゴシック" w:hint="eastAsia"/>
                <w:szCs w:val="22"/>
              </w:rPr>
              <w:t>１</w:t>
            </w:r>
          </w:p>
        </w:tc>
        <w:tc>
          <w:tcPr>
            <w:tcW w:w="6804" w:type="dxa"/>
            <w:tcBorders>
              <w:top w:val="nil"/>
            </w:tcBorders>
            <w:vAlign w:val="center"/>
          </w:tcPr>
          <w:p w14:paraId="263941A8" w14:textId="77777777" w:rsidR="00362669" w:rsidRPr="004454C4" w:rsidRDefault="00362669" w:rsidP="003970AA">
            <w:pPr>
              <w:spacing w:beforeLines="50" w:before="156" w:line="280" w:lineRule="atLeast"/>
              <w:rPr>
                <w:rFonts w:ascii="ＭＳ ゴシック" w:eastAsia="ＭＳ ゴシック" w:hAnsi="ＭＳ ゴシック"/>
                <w:szCs w:val="22"/>
              </w:rPr>
            </w:pPr>
            <w:r w:rsidRPr="004454C4">
              <w:rPr>
                <w:rFonts w:ascii="ＭＳ ゴシック" w:eastAsia="ＭＳ ゴシック" w:hAnsi="ＭＳ ゴシック" w:hint="eastAsia"/>
                <w:szCs w:val="22"/>
              </w:rPr>
              <w:t>競争入札参加資格審査申請書提出書類チェック表</w:t>
            </w:r>
            <w:r w:rsidR="0074559C">
              <w:rPr>
                <w:rFonts w:ascii="ＭＳ ゴシック" w:eastAsia="ＭＳ ゴシック" w:hAnsi="ＭＳ ゴシック" w:hint="eastAsia"/>
                <w:szCs w:val="22"/>
              </w:rPr>
              <w:t>（本表</w:t>
            </w:r>
            <w:r w:rsidR="00191607">
              <w:rPr>
                <w:rFonts w:ascii="ＭＳ ゴシック" w:eastAsia="ＭＳ ゴシック" w:hAnsi="ＭＳ ゴシック" w:hint="eastAsia"/>
                <w:szCs w:val="22"/>
              </w:rPr>
              <w:t>）</w:t>
            </w:r>
          </w:p>
        </w:tc>
        <w:tc>
          <w:tcPr>
            <w:tcW w:w="1227" w:type="dxa"/>
            <w:tcBorders>
              <w:top w:val="nil"/>
            </w:tcBorders>
            <w:vAlign w:val="center"/>
          </w:tcPr>
          <w:p w14:paraId="7D9887D8" w14:textId="77777777" w:rsidR="00362669" w:rsidRPr="004454C4" w:rsidRDefault="00362669" w:rsidP="003970AA">
            <w:pPr>
              <w:spacing w:beforeLines="50" w:before="156" w:line="280" w:lineRule="atLeas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4454C4">
              <w:rPr>
                <w:rFonts w:ascii="ＭＳ ゴシック" w:eastAsia="ＭＳ ゴシック" w:hAnsi="ＭＳ ゴシック" w:hint="eastAsia"/>
                <w:szCs w:val="22"/>
              </w:rPr>
              <w:t>有・無</w:t>
            </w:r>
          </w:p>
        </w:tc>
      </w:tr>
      <w:tr w:rsidR="00362669" w:rsidRPr="004454C4" w14:paraId="772FAF71" w14:textId="77777777" w:rsidTr="003970AA">
        <w:trPr>
          <w:trHeight w:val="70"/>
        </w:trPr>
        <w:tc>
          <w:tcPr>
            <w:tcW w:w="1560" w:type="dxa"/>
            <w:vAlign w:val="center"/>
          </w:tcPr>
          <w:p w14:paraId="272B26DC" w14:textId="77777777" w:rsidR="00362669" w:rsidRPr="004454C4" w:rsidRDefault="00362669" w:rsidP="003970AA">
            <w:pPr>
              <w:spacing w:beforeLines="50" w:before="156" w:line="280" w:lineRule="atLeas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4454C4">
              <w:rPr>
                <w:rFonts w:ascii="ＭＳ ゴシック" w:eastAsia="ＭＳ ゴシック" w:hAnsi="ＭＳ ゴシック" w:hint="eastAsia"/>
                <w:szCs w:val="22"/>
              </w:rPr>
              <w:t>２</w:t>
            </w:r>
          </w:p>
        </w:tc>
        <w:tc>
          <w:tcPr>
            <w:tcW w:w="6804" w:type="dxa"/>
            <w:vAlign w:val="center"/>
          </w:tcPr>
          <w:p w14:paraId="3D7E7B1F" w14:textId="77777777" w:rsidR="0058130E" w:rsidRPr="004454C4" w:rsidRDefault="00CA0014" w:rsidP="003970AA">
            <w:pPr>
              <w:spacing w:beforeLines="50" w:before="156" w:line="280" w:lineRule="atLeast"/>
              <w:rPr>
                <w:rFonts w:ascii="ＭＳ ゴシック" w:eastAsia="ＭＳ ゴシック" w:hAnsi="ＭＳ ゴシック"/>
                <w:szCs w:val="22"/>
              </w:rPr>
            </w:pPr>
            <w:r w:rsidRPr="00CA0014">
              <w:rPr>
                <w:rFonts w:ascii="ＭＳ ゴシック" w:eastAsia="ＭＳ ゴシック" w:hAnsi="ＭＳ ゴシック" w:hint="eastAsia"/>
                <w:szCs w:val="22"/>
              </w:rPr>
              <w:t>建設工事に係る入札参加資格審査申請【標準様式】</w:t>
            </w:r>
          </w:p>
        </w:tc>
        <w:tc>
          <w:tcPr>
            <w:tcW w:w="1227" w:type="dxa"/>
            <w:vAlign w:val="center"/>
          </w:tcPr>
          <w:p w14:paraId="38462CC1" w14:textId="77777777" w:rsidR="00362669" w:rsidRPr="004454C4" w:rsidRDefault="00362669" w:rsidP="003970AA">
            <w:pPr>
              <w:spacing w:beforeLines="50" w:before="156" w:line="280" w:lineRule="atLeas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4454C4">
              <w:rPr>
                <w:rFonts w:ascii="ＭＳ ゴシック" w:eastAsia="ＭＳ ゴシック" w:hAnsi="ＭＳ ゴシック" w:hint="eastAsia"/>
                <w:szCs w:val="22"/>
              </w:rPr>
              <w:t>有・無</w:t>
            </w:r>
          </w:p>
        </w:tc>
      </w:tr>
      <w:tr w:rsidR="00800E96" w:rsidRPr="004454C4" w14:paraId="47C30759" w14:textId="77777777" w:rsidTr="003970AA">
        <w:trPr>
          <w:trHeight w:val="172"/>
        </w:trPr>
        <w:tc>
          <w:tcPr>
            <w:tcW w:w="1560" w:type="dxa"/>
            <w:vAlign w:val="center"/>
          </w:tcPr>
          <w:p w14:paraId="290B01B2" w14:textId="625B428C" w:rsidR="00800E96" w:rsidRPr="004454C4" w:rsidRDefault="008A6C14" w:rsidP="003970AA">
            <w:pPr>
              <w:spacing w:beforeLines="50" w:before="156" w:line="280" w:lineRule="atLeas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３</w:t>
            </w:r>
          </w:p>
        </w:tc>
        <w:tc>
          <w:tcPr>
            <w:tcW w:w="6804" w:type="dxa"/>
            <w:vAlign w:val="center"/>
          </w:tcPr>
          <w:p w14:paraId="264CC5E9" w14:textId="06A7C0C1" w:rsidR="00800E96" w:rsidRPr="004454C4" w:rsidRDefault="00800E96" w:rsidP="003970AA">
            <w:pPr>
              <w:spacing w:beforeLines="50" w:before="156" w:line="280" w:lineRule="atLeast"/>
              <w:rPr>
                <w:rFonts w:ascii="ＭＳ ゴシック" w:eastAsia="ＭＳ ゴシック" w:hAnsi="ＭＳ ゴシック"/>
                <w:szCs w:val="22"/>
              </w:rPr>
            </w:pPr>
            <w:r w:rsidRPr="004454C4">
              <w:rPr>
                <w:rFonts w:ascii="ＭＳ ゴシック" w:eastAsia="ＭＳ ゴシック" w:hAnsi="ＭＳ ゴシック" w:hint="eastAsia"/>
                <w:szCs w:val="22"/>
              </w:rPr>
              <w:t>営業所一覧表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（任意の様式で提出の場合）</w:t>
            </w:r>
          </w:p>
        </w:tc>
        <w:tc>
          <w:tcPr>
            <w:tcW w:w="1227" w:type="dxa"/>
            <w:vAlign w:val="center"/>
          </w:tcPr>
          <w:p w14:paraId="6A51309E" w14:textId="6C9A71CB" w:rsidR="00800E96" w:rsidRPr="004454C4" w:rsidRDefault="00800E96" w:rsidP="003970AA">
            <w:pPr>
              <w:spacing w:beforeLines="50" w:before="156" w:line="280" w:lineRule="atLeas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4454C4">
              <w:rPr>
                <w:rFonts w:ascii="ＭＳ ゴシック" w:eastAsia="ＭＳ ゴシック" w:hAnsi="ＭＳ ゴシック" w:hint="eastAsia"/>
                <w:szCs w:val="22"/>
              </w:rPr>
              <w:t>有・無</w:t>
            </w:r>
          </w:p>
        </w:tc>
      </w:tr>
      <w:tr w:rsidR="00362669" w:rsidRPr="004454C4" w14:paraId="6A66E9DF" w14:textId="77777777" w:rsidTr="003970AA">
        <w:trPr>
          <w:trHeight w:val="70"/>
        </w:trPr>
        <w:tc>
          <w:tcPr>
            <w:tcW w:w="1560" w:type="dxa"/>
            <w:vAlign w:val="center"/>
          </w:tcPr>
          <w:p w14:paraId="25C1E01A" w14:textId="77777777" w:rsidR="00362669" w:rsidRPr="004454C4" w:rsidRDefault="00362669" w:rsidP="003970AA">
            <w:pPr>
              <w:spacing w:beforeLines="50" w:before="156" w:line="280" w:lineRule="atLeas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4454C4">
              <w:rPr>
                <w:rFonts w:ascii="ＭＳ ゴシック" w:eastAsia="ＭＳ ゴシック" w:hAnsi="ＭＳ ゴシック" w:hint="eastAsia"/>
                <w:szCs w:val="22"/>
              </w:rPr>
              <w:t>４</w:t>
            </w:r>
          </w:p>
        </w:tc>
        <w:tc>
          <w:tcPr>
            <w:tcW w:w="6804" w:type="dxa"/>
            <w:vAlign w:val="center"/>
          </w:tcPr>
          <w:p w14:paraId="19BEFA7F" w14:textId="638F3EC8" w:rsidR="00362669" w:rsidRPr="004454C4" w:rsidRDefault="00362669" w:rsidP="003970AA">
            <w:pPr>
              <w:spacing w:beforeLines="50" w:before="156" w:line="280" w:lineRule="atLeast"/>
              <w:rPr>
                <w:rFonts w:ascii="ＭＳ ゴシック" w:eastAsia="ＭＳ ゴシック" w:hAnsi="ＭＳ ゴシック"/>
                <w:szCs w:val="22"/>
              </w:rPr>
            </w:pPr>
            <w:r w:rsidRPr="004454C4">
              <w:rPr>
                <w:rFonts w:ascii="ＭＳ ゴシック" w:eastAsia="ＭＳ ゴシック" w:hAnsi="ＭＳ ゴシック" w:hint="eastAsia"/>
                <w:szCs w:val="22"/>
              </w:rPr>
              <w:t>経営事項審査結果</w:t>
            </w:r>
            <w:r w:rsidR="00F617A8">
              <w:rPr>
                <w:rFonts w:ascii="ＭＳ ゴシック" w:eastAsia="ＭＳ ゴシック" w:hAnsi="ＭＳ ゴシック" w:hint="eastAsia"/>
                <w:szCs w:val="22"/>
              </w:rPr>
              <w:t>としての総合評定値</w:t>
            </w:r>
            <w:r w:rsidRPr="004454C4">
              <w:rPr>
                <w:rFonts w:ascii="ＭＳ ゴシック" w:eastAsia="ＭＳ ゴシック" w:hAnsi="ＭＳ ゴシック" w:hint="eastAsia"/>
                <w:szCs w:val="22"/>
              </w:rPr>
              <w:t>通知書の写し</w:t>
            </w:r>
          </w:p>
        </w:tc>
        <w:tc>
          <w:tcPr>
            <w:tcW w:w="1227" w:type="dxa"/>
            <w:vAlign w:val="center"/>
          </w:tcPr>
          <w:p w14:paraId="4E9CA4B1" w14:textId="77777777" w:rsidR="00362669" w:rsidRPr="004454C4" w:rsidRDefault="00362669" w:rsidP="003970AA">
            <w:pPr>
              <w:spacing w:beforeLines="50" w:before="156" w:line="280" w:lineRule="atLeas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4454C4">
              <w:rPr>
                <w:rFonts w:ascii="ＭＳ ゴシック" w:eastAsia="ＭＳ ゴシック" w:hAnsi="ＭＳ ゴシック" w:hint="eastAsia"/>
                <w:szCs w:val="22"/>
              </w:rPr>
              <w:t>有・無</w:t>
            </w:r>
          </w:p>
        </w:tc>
      </w:tr>
      <w:tr w:rsidR="00362669" w:rsidRPr="004454C4" w14:paraId="702E552A" w14:textId="77777777" w:rsidTr="003970AA">
        <w:trPr>
          <w:trHeight w:val="81"/>
        </w:trPr>
        <w:tc>
          <w:tcPr>
            <w:tcW w:w="1560" w:type="dxa"/>
            <w:vAlign w:val="center"/>
          </w:tcPr>
          <w:p w14:paraId="4FB49C4D" w14:textId="5607DB25" w:rsidR="00362669" w:rsidRPr="004454C4" w:rsidRDefault="008A6C14" w:rsidP="003970AA">
            <w:pPr>
              <w:spacing w:beforeLines="50" w:before="156" w:line="280" w:lineRule="atLeas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５</w:t>
            </w:r>
          </w:p>
        </w:tc>
        <w:tc>
          <w:tcPr>
            <w:tcW w:w="6804" w:type="dxa"/>
            <w:vAlign w:val="center"/>
          </w:tcPr>
          <w:p w14:paraId="5EDD0A57" w14:textId="77777777" w:rsidR="00362669" w:rsidRPr="004454C4" w:rsidRDefault="00362669" w:rsidP="003970AA">
            <w:pPr>
              <w:spacing w:beforeLines="50" w:before="156" w:line="280" w:lineRule="atLeast"/>
              <w:rPr>
                <w:rFonts w:ascii="ＭＳ ゴシック" w:eastAsia="ＭＳ ゴシック" w:hAnsi="ＭＳ ゴシック"/>
                <w:szCs w:val="22"/>
              </w:rPr>
            </w:pPr>
            <w:r w:rsidRPr="004454C4">
              <w:rPr>
                <w:rFonts w:ascii="ＭＳ ゴシック" w:eastAsia="ＭＳ ゴシック" w:hAnsi="ＭＳ ゴシック" w:hint="eastAsia"/>
                <w:szCs w:val="22"/>
              </w:rPr>
              <w:t>工事経歴書</w:t>
            </w:r>
            <w:r w:rsidR="0058130E">
              <w:rPr>
                <w:rFonts w:ascii="ＭＳ ゴシック" w:eastAsia="ＭＳ ゴシック" w:hAnsi="ＭＳ ゴシック" w:hint="eastAsia"/>
                <w:szCs w:val="22"/>
              </w:rPr>
              <w:t xml:space="preserve">　　</w:t>
            </w:r>
            <w:r w:rsidR="0058130E" w:rsidRPr="0058130E">
              <w:rPr>
                <w:rFonts w:ascii="ＭＳ ゴシック" w:eastAsia="ＭＳ ゴシック" w:hAnsi="ＭＳ ゴシック" w:hint="eastAsia"/>
                <w:szCs w:val="22"/>
              </w:rPr>
              <w:t>(建設業法施行規則別記様式第2号)※経審用の写しで可</w:t>
            </w:r>
          </w:p>
        </w:tc>
        <w:tc>
          <w:tcPr>
            <w:tcW w:w="1227" w:type="dxa"/>
            <w:vAlign w:val="center"/>
          </w:tcPr>
          <w:p w14:paraId="60E299AC" w14:textId="77777777" w:rsidR="00362669" w:rsidRPr="004454C4" w:rsidRDefault="00362669" w:rsidP="003970AA">
            <w:pPr>
              <w:spacing w:beforeLines="50" w:before="156" w:line="280" w:lineRule="atLeas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4454C4">
              <w:rPr>
                <w:rFonts w:ascii="ＭＳ ゴシック" w:eastAsia="ＭＳ ゴシック" w:hAnsi="ＭＳ ゴシック" w:hint="eastAsia"/>
                <w:szCs w:val="22"/>
              </w:rPr>
              <w:t>有・無</w:t>
            </w:r>
          </w:p>
        </w:tc>
      </w:tr>
      <w:tr w:rsidR="00A91E83" w:rsidRPr="004454C4" w14:paraId="58AE322D" w14:textId="77777777" w:rsidTr="003970AA">
        <w:trPr>
          <w:trHeight w:val="456"/>
        </w:trPr>
        <w:tc>
          <w:tcPr>
            <w:tcW w:w="1560" w:type="dxa"/>
            <w:vAlign w:val="center"/>
          </w:tcPr>
          <w:p w14:paraId="3C862BDC" w14:textId="68568E92" w:rsidR="00A91E83" w:rsidRPr="004454C4" w:rsidRDefault="008A6C14" w:rsidP="003970AA">
            <w:pPr>
              <w:spacing w:beforeLines="50" w:before="156" w:line="280" w:lineRule="atLeas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６</w:t>
            </w:r>
          </w:p>
        </w:tc>
        <w:tc>
          <w:tcPr>
            <w:tcW w:w="6804" w:type="dxa"/>
            <w:vAlign w:val="center"/>
          </w:tcPr>
          <w:p w14:paraId="024D7DA7" w14:textId="7D770932" w:rsidR="00A91E83" w:rsidRPr="004454C4" w:rsidRDefault="00071D35" w:rsidP="003970AA">
            <w:pPr>
              <w:spacing w:beforeLines="50" w:before="156" w:line="280" w:lineRule="atLeast"/>
              <w:rPr>
                <w:rFonts w:ascii="ＭＳ ゴシック" w:eastAsia="ＭＳ ゴシック" w:hAnsi="ＭＳ ゴシック"/>
                <w:szCs w:val="22"/>
              </w:rPr>
            </w:pPr>
            <w:r w:rsidRPr="00C65631"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>建設業許可通知書の写し</w:t>
            </w:r>
            <w:r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>又は</w:t>
            </w:r>
            <w:r w:rsidR="00A91E83" w:rsidRPr="004454C4">
              <w:rPr>
                <w:rFonts w:ascii="ＭＳ ゴシック" w:eastAsia="ＭＳ ゴシック" w:hAnsi="ＭＳ ゴシック" w:hint="eastAsia"/>
                <w:szCs w:val="22"/>
              </w:rPr>
              <w:t>建設業許可証明書の写し</w:t>
            </w:r>
          </w:p>
        </w:tc>
        <w:tc>
          <w:tcPr>
            <w:tcW w:w="1227" w:type="dxa"/>
            <w:vAlign w:val="center"/>
          </w:tcPr>
          <w:p w14:paraId="71DA2444" w14:textId="1BC2E962" w:rsidR="00A91E83" w:rsidRPr="004454C4" w:rsidRDefault="00A91E83" w:rsidP="003970AA">
            <w:pPr>
              <w:spacing w:beforeLines="50" w:before="156" w:line="280" w:lineRule="atLeas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4454C4">
              <w:rPr>
                <w:rFonts w:ascii="ＭＳ ゴシック" w:eastAsia="ＭＳ ゴシック" w:hAnsi="ＭＳ ゴシック" w:hint="eastAsia"/>
                <w:szCs w:val="22"/>
              </w:rPr>
              <w:t>有・無</w:t>
            </w:r>
          </w:p>
        </w:tc>
      </w:tr>
      <w:tr w:rsidR="004F6C12" w:rsidRPr="004454C4" w14:paraId="226AC256" w14:textId="77777777" w:rsidTr="003970AA">
        <w:trPr>
          <w:trHeight w:val="80"/>
        </w:trPr>
        <w:tc>
          <w:tcPr>
            <w:tcW w:w="1560" w:type="dxa"/>
            <w:vAlign w:val="center"/>
          </w:tcPr>
          <w:p w14:paraId="58B462F3" w14:textId="7E92CD69" w:rsidR="004F6C12" w:rsidRPr="004454C4" w:rsidRDefault="008A6C14" w:rsidP="003970AA">
            <w:pPr>
              <w:spacing w:beforeLines="50" w:before="156" w:line="280" w:lineRule="atLeas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７</w:t>
            </w:r>
          </w:p>
        </w:tc>
        <w:tc>
          <w:tcPr>
            <w:tcW w:w="6804" w:type="dxa"/>
            <w:vAlign w:val="center"/>
          </w:tcPr>
          <w:p w14:paraId="1B44DA13" w14:textId="1591ACCC" w:rsidR="004F6C12" w:rsidRPr="004454C4" w:rsidRDefault="004F6C12" w:rsidP="003970AA">
            <w:pPr>
              <w:spacing w:beforeLines="50" w:before="156" w:line="280" w:lineRule="atLeas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登記事項証明書</w:t>
            </w:r>
            <w:r w:rsidRPr="004454C4">
              <w:rPr>
                <w:rFonts w:ascii="ＭＳ ゴシック" w:eastAsia="ＭＳ ゴシック" w:hAnsi="ＭＳ ゴシック" w:hint="eastAsia"/>
                <w:szCs w:val="22"/>
              </w:rPr>
              <w:t>（法人）又は身分証明書（個人）</w:t>
            </w:r>
          </w:p>
        </w:tc>
        <w:tc>
          <w:tcPr>
            <w:tcW w:w="1227" w:type="dxa"/>
            <w:vAlign w:val="center"/>
          </w:tcPr>
          <w:p w14:paraId="3B6EBD8E" w14:textId="109EC376" w:rsidR="004F6C12" w:rsidRPr="004454C4" w:rsidRDefault="004F6C12" w:rsidP="003970AA">
            <w:pPr>
              <w:spacing w:beforeLines="50" w:before="156" w:line="280" w:lineRule="atLeas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4454C4">
              <w:rPr>
                <w:rFonts w:ascii="ＭＳ ゴシック" w:eastAsia="ＭＳ ゴシック" w:hAnsi="ＭＳ ゴシック" w:hint="eastAsia"/>
                <w:szCs w:val="22"/>
              </w:rPr>
              <w:t>有・無</w:t>
            </w:r>
          </w:p>
        </w:tc>
      </w:tr>
      <w:tr w:rsidR="004F6C12" w:rsidRPr="004454C4" w14:paraId="3D7C749F" w14:textId="77777777" w:rsidTr="003970AA">
        <w:trPr>
          <w:trHeight w:val="80"/>
        </w:trPr>
        <w:tc>
          <w:tcPr>
            <w:tcW w:w="1560" w:type="dxa"/>
            <w:vAlign w:val="center"/>
          </w:tcPr>
          <w:p w14:paraId="25F794B9" w14:textId="60DF3053" w:rsidR="004F6C12" w:rsidRDefault="008A6C14" w:rsidP="003970AA">
            <w:pPr>
              <w:spacing w:beforeLines="50" w:before="156" w:line="280" w:lineRule="atLeas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８</w:t>
            </w:r>
          </w:p>
        </w:tc>
        <w:tc>
          <w:tcPr>
            <w:tcW w:w="6804" w:type="dxa"/>
            <w:vAlign w:val="center"/>
          </w:tcPr>
          <w:p w14:paraId="26113122" w14:textId="3F799E79" w:rsidR="004F6C12" w:rsidRPr="00FF2168" w:rsidRDefault="004F6C12" w:rsidP="003970AA">
            <w:pPr>
              <w:spacing w:beforeLines="50" w:before="156" w:line="280" w:lineRule="atLeast"/>
              <w:rPr>
                <w:rFonts w:ascii="ＭＳ ゴシック" w:eastAsia="ＭＳ ゴシック" w:hAnsi="ＭＳ ゴシック"/>
                <w:szCs w:val="22"/>
              </w:rPr>
            </w:pPr>
            <w:r w:rsidRPr="004454C4">
              <w:rPr>
                <w:rFonts w:ascii="ＭＳ ゴシック" w:eastAsia="ＭＳ ゴシック" w:hAnsi="ＭＳ ゴシック" w:hint="eastAsia"/>
                <w:szCs w:val="22"/>
              </w:rPr>
              <w:t>委任状（</w:t>
            </w:r>
            <w:r w:rsidRPr="0056427A"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>営業所等に委任する場合のみ必要</w:t>
            </w:r>
            <w:r w:rsidRPr="004454C4">
              <w:rPr>
                <w:rFonts w:ascii="ＭＳ ゴシック" w:eastAsia="ＭＳ ゴシック" w:hAnsi="ＭＳ ゴシック" w:hint="eastAsia"/>
                <w:szCs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C80C70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Cs w:val="22"/>
              </w:rPr>
              <w:t>ＨＰ様式</w:t>
            </w:r>
          </w:p>
        </w:tc>
        <w:tc>
          <w:tcPr>
            <w:tcW w:w="1227" w:type="dxa"/>
            <w:vAlign w:val="center"/>
          </w:tcPr>
          <w:p w14:paraId="7C96BA77" w14:textId="37C151B0" w:rsidR="004F6C12" w:rsidRPr="00FF2168" w:rsidRDefault="004F6C12" w:rsidP="003970AA">
            <w:pPr>
              <w:spacing w:beforeLines="50" w:before="156" w:line="280" w:lineRule="atLeas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4454C4">
              <w:rPr>
                <w:rFonts w:ascii="ＭＳ ゴシック" w:eastAsia="ＭＳ ゴシック" w:hAnsi="ＭＳ ゴシック" w:hint="eastAsia"/>
                <w:szCs w:val="22"/>
              </w:rPr>
              <w:t>有・無</w:t>
            </w:r>
          </w:p>
        </w:tc>
      </w:tr>
      <w:tr w:rsidR="004F6C12" w:rsidRPr="004454C4" w14:paraId="0307B984" w14:textId="77777777" w:rsidTr="003970AA">
        <w:trPr>
          <w:trHeight w:val="80"/>
        </w:trPr>
        <w:tc>
          <w:tcPr>
            <w:tcW w:w="1560" w:type="dxa"/>
            <w:vAlign w:val="center"/>
          </w:tcPr>
          <w:p w14:paraId="4A37FACB" w14:textId="5D716E14" w:rsidR="004F6C12" w:rsidRPr="004454C4" w:rsidRDefault="008A6C14" w:rsidP="003970AA">
            <w:pPr>
              <w:spacing w:beforeLines="50" w:before="156" w:line="280" w:lineRule="atLeas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９</w:t>
            </w:r>
          </w:p>
        </w:tc>
        <w:tc>
          <w:tcPr>
            <w:tcW w:w="6804" w:type="dxa"/>
            <w:vAlign w:val="center"/>
          </w:tcPr>
          <w:p w14:paraId="609D1FE7" w14:textId="2738D6AB" w:rsidR="004F6C12" w:rsidRPr="004454C4" w:rsidRDefault="004F6C12" w:rsidP="003970AA">
            <w:pPr>
              <w:spacing w:beforeLines="50" w:before="156" w:line="280" w:lineRule="atLeast"/>
              <w:rPr>
                <w:rFonts w:ascii="ＭＳ ゴシック" w:eastAsia="ＭＳ ゴシック" w:hAnsi="ＭＳ ゴシック"/>
                <w:szCs w:val="22"/>
              </w:rPr>
            </w:pPr>
            <w:r w:rsidRPr="00FF2168">
              <w:rPr>
                <w:rFonts w:ascii="ＭＳ ゴシック" w:eastAsia="ＭＳ ゴシック" w:hAnsi="ＭＳ ゴシック" w:hint="eastAsia"/>
                <w:szCs w:val="22"/>
              </w:rPr>
              <w:t>使用印鑑届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C80C70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2"/>
              </w:rPr>
              <w:t>ＨＰ様式</w:t>
            </w:r>
          </w:p>
        </w:tc>
        <w:tc>
          <w:tcPr>
            <w:tcW w:w="1227" w:type="dxa"/>
            <w:vAlign w:val="center"/>
          </w:tcPr>
          <w:p w14:paraId="06DDB8D0" w14:textId="4A9021B5" w:rsidR="004F6C12" w:rsidRPr="004454C4" w:rsidRDefault="004F6C12" w:rsidP="003970AA">
            <w:pPr>
              <w:spacing w:beforeLines="50" w:before="156" w:line="280" w:lineRule="atLeas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F2168">
              <w:rPr>
                <w:rFonts w:ascii="ＭＳ ゴシック" w:eastAsia="ＭＳ ゴシック" w:hAnsi="ＭＳ ゴシック" w:hint="eastAsia"/>
                <w:szCs w:val="22"/>
              </w:rPr>
              <w:t>有・無</w:t>
            </w:r>
          </w:p>
        </w:tc>
      </w:tr>
      <w:tr w:rsidR="004F6C12" w:rsidRPr="004454C4" w14:paraId="4E28830B" w14:textId="77777777" w:rsidTr="003970AA">
        <w:trPr>
          <w:trHeight w:val="80"/>
        </w:trPr>
        <w:tc>
          <w:tcPr>
            <w:tcW w:w="1560" w:type="dxa"/>
            <w:vAlign w:val="center"/>
          </w:tcPr>
          <w:p w14:paraId="1EC4BC0F" w14:textId="03605179" w:rsidR="004F6C12" w:rsidRPr="004454C4" w:rsidRDefault="008A6C14" w:rsidP="003970AA">
            <w:pPr>
              <w:spacing w:beforeLines="50" w:before="156" w:line="280" w:lineRule="atLeas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１０</w:t>
            </w:r>
          </w:p>
        </w:tc>
        <w:tc>
          <w:tcPr>
            <w:tcW w:w="6804" w:type="dxa"/>
            <w:vAlign w:val="center"/>
          </w:tcPr>
          <w:p w14:paraId="7C6F4105" w14:textId="6A90B795" w:rsidR="004F6C12" w:rsidRPr="004454C4" w:rsidRDefault="004F6C12" w:rsidP="003970AA">
            <w:pPr>
              <w:spacing w:beforeLines="50" w:before="156" w:line="280" w:lineRule="atLeast"/>
              <w:rPr>
                <w:rFonts w:ascii="ＭＳ ゴシック" w:eastAsia="ＭＳ ゴシック" w:hAnsi="ＭＳ ゴシック"/>
                <w:szCs w:val="22"/>
              </w:rPr>
            </w:pPr>
            <w:r w:rsidRPr="004454C4">
              <w:rPr>
                <w:rFonts w:ascii="ＭＳ ゴシック" w:eastAsia="ＭＳ ゴシック" w:hAnsi="ＭＳ ゴシック" w:hint="eastAsia"/>
                <w:szCs w:val="22"/>
              </w:rPr>
              <w:t>印鑑証明書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の写し</w:t>
            </w:r>
          </w:p>
        </w:tc>
        <w:tc>
          <w:tcPr>
            <w:tcW w:w="1227" w:type="dxa"/>
            <w:vAlign w:val="center"/>
          </w:tcPr>
          <w:p w14:paraId="531E5826" w14:textId="4CDFCDE8" w:rsidR="004F6C12" w:rsidRPr="004454C4" w:rsidRDefault="004F6C12" w:rsidP="003970AA">
            <w:pPr>
              <w:spacing w:beforeLines="50" w:before="156" w:line="280" w:lineRule="atLeas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4454C4">
              <w:rPr>
                <w:rFonts w:ascii="ＭＳ ゴシック" w:eastAsia="ＭＳ ゴシック" w:hAnsi="ＭＳ ゴシック" w:hint="eastAsia"/>
                <w:szCs w:val="22"/>
              </w:rPr>
              <w:t>有・無</w:t>
            </w:r>
          </w:p>
        </w:tc>
      </w:tr>
      <w:tr w:rsidR="004F6C12" w:rsidRPr="004454C4" w14:paraId="43AD0FD2" w14:textId="77777777" w:rsidTr="003970AA">
        <w:trPr>
          <w:trHeight w:val="80"/>
        </w:trPr>
        <w:tc>
          <w:tcPr>
            <w:tcW w:w="1560" w:type="dxa"/>
            <w:vAlign w:val="center"/>
          </w:tcPr>
          <w:p w14:paraId="7DC8E200" w14:textId="384A85CB" w:rsidR="004F6C12" w:rsidRDefault="004F6C12" w:rsidP="003970AA">
            <w:pPr>
              <w:spacing w:beforeLines="50" w:before="156" w:line="280" w:lineRule="atLeas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4454C4">
              <w:rPr>
                <w:rFonts w:ascii="ＭＳ ゴシック" w:eastAsia="ＭＳ ゴシック" w:hAnsi="ＭＳ ゴシック" w:hint="eastAsia"/>
                <w:szCs w:val="22"/>
              </w:rPr>
              <w:t>１</w:t>
            </w:r>
            <w:r w:rsidR="008A6C14">
              <w:rPr>
                <w:rFonts w:ascii="ＭＳ ゴシック" w:eastAsia="ＭＳ ゴシック" w:hAnsi="ＭＳ ゴシック" w:hint="eastAsia"/>
                <w:szCs w:val="22"/>
              </w:rPr>
              <w:t>１</w:t>
            </w:r>
          </w:p>
        </w:tc>
        <w:tc>
          <w:tcPr>
            <w:tcW w:w="6804" w:type="dxa"/>
            <w:vAlign w:val="center"/>
          </w:tcPr>
          <w:p w14:paraId="1E9311D0" w14:textId="03290C8B" w:rsidR="004F6C12" w:rsidRPr="00FF2168" w:rsidRDefault="004F6C12" w:rsidP="003970AA">
            <w:pPr>
              <w:spacing w:beforeLines="50" w:before="156" w:line="280" w:lineRule="atLeast"/>
              <w:rPr>
                <w:rFonts w:ascii="ＭＳ ゴシック" w:eastAsia="ＭＳ ゴシック" w:hAnsi="ＭＳ ゴシック"/>
                <w:szCs w:val="22"/>
              </w:rPr>
            </w:pPr>
            <w:r w:rsidRPr="004454C4">
              <w:rPr>
                <w:rFonts w:ascii="ＭＳ ゴシック" w:eastAsia="ＭＳ ゴシック" w:hAnsi="ＭＳ ゴシック" w:hint="eastAsia"/>
                <w:szCs w:val="22"/>
              </w:rPr>
              <w:t>納税証明書(国税)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の写し</w:t>
            </w:r>
          </w:p>
        </w:tc>
        <w:tc>
          <w:tcPr>
            <w:tcW w:w="1227" w:type="dxa"/>
            <w:vAlign w:val="center"/>
          </w:tcPr>
          <w:p w14:paraId="0B1F1D20" w14:textId="58D2D1D7" w:rsidR="004F6C12" w:rsidRPr="00FF2168" w:rsidRDefault="004F6C12" w:rsidP="003970AA">
            <w:pPr>
              <w:spacing w:beforeLines="50" w:before="156" w:line="280" w:lineRule="atLeas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4454C4">
              <w:rPr>
                <w:rFonts w:ascii="ＭＳ ゴシック" w:eastAsia="ＭＳ ゴシック" w:hAnsi="ＭＳ ゴシック" w:hint="eastAsia"/>
                <w:szCs w:val="22"/>
              </w:rPr>
              <w:t>有・無</w:t>
            </w:r>
          </w:p>
        </w:tc>
      </w:tr>
      <w:tr w:rsidR="004F6C12" w:rsidRPr="004454C4" w14:paraId="150A8257" w14:textId="77777777" w:rsidTr="003970AA">
        <w:trPr>
          <w:trHeight w:val="80"/>
        </w:trPr>
        <w:tc>
          <w:tcPr>
            <w:tcW w:w="1560" w:type="dxa"/>
            <w:vAlign w:val="center"/>
          </w:tcPr>
          <w:p w14:paraId="657994F1" w14:textId="56629A75" w:rsidR="004F6C12" w:rsidRDefault="004F6C12" w:rsidP="003970AA">
            <w:pPr>
              <w:spacing w:beforeLines="50" w:before="156" w:line="280" w:lineRule="atLeas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4454C4">
              <w:rPr>
                <w:rFonts w:ascii="ＭＳ ゴシック" w:eastAsia="ＭＳ ゴシック" w:hAnsi="ＭＳ ゴシック" w:hint="eastAsia"/>
                <w:szCs w:val="22"/>
              </w:rPr>
              <w:t>１</w:t>
            </w:r>
            <w:r w:rsidR="008A6C14">
              <w:rPr>
                <w:rFonts w:ascii="ＭＳ ゴシック" w:eastAsia="ＭＳ ゴシック" w:hAnsi="ＭＳ ゴシック" w:hint="eastAsia"/>
                <w:szCs w:val="22"/>
              </w:rPr>
              <w:t>２</w:t>
            </w:r>
          </w:p>
        </w:tc>
        <w:tc>
          <w:tcPr>
            <w:tcW w:w="6804" w:type="dxa"/>
            <w:vAlign w:val="center"/>
          </w:tcPr>
          <w:p w14:paraId="0453CBE1" w14:textId="7AEF5DD6" w:rsidR="004F6C12" w:rsidRPr="00FF2168" w:rsidRDefault="004F6C12" w:rsidP="003970AA">
            <w:pPr>
              <w:spacing w:beforeLines="50" w:before="156" w:line="280" w:lineRule="atLeast"/>
              <w:rPr>
                <w:rFonts w:ascii="ＭＳ ゴシック" w:eastAsia="ＭＳ ゴシック" w:hAnsi="ＭＳ ゴシック"/>
                <w:szCs w:val="22"/>
              </w:rPr>
            </w:pPr>
            <w:r w:rsidRPr="004454C4">
              <w:rPr>
                <w:rFonts w:ascii="ＭＳ ゴシック" w:eastAsia="ＭＳ ゴシック" w:hAnsi="ＭＳ ゴシック" w:hint="eastAsia"/>
                <w:szCs w:val="22"/>
              </w:rPr>
              <w:t>納税証明書(都道府県税)</w:t>
            </w:r>
            <w:r w:rsidRPr="007C5D2F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の写し</w:t>
            </w:r>
            <w:r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 xml:space="preserve">　</w:t>
            </w:r>
            <w:r w:rsidRPr="007D14EF"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>・委任する場合は委任先のものも必要</w:t>
            </w:r>
          </w:p>
        </w:tc>
        <w:tc>
          <w:tcPr>
            <w:tcW w:w="1227" w:type="dxa"/>
            <w:vAlign w:val="center"/>
          </w:tcPr>
          <w:p w14:paraId="1DC1208D" w14:textId="4BEFDEB1" w:rsidR="004F6C12" w:rsidRPr="00FF2168" w:rsidRDefault="004F6C12" w:rsidP="003970AA">
            <w:pPr>
              <w:spacing w:beforeLines="50" w:before="156" w:line="280" w:lineRule="atLeas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4454C4">
              <w:rPr>
                <w:rFonts w:ascii="ＭＳ ゴシック" w:eastAsia="ＭＳ ゴシック" w:hAnsi="ＭＳ ゴシック" w:hint="eastAsia"/>
                <w:szCs w:val="22"/>
              </w:rPr>
              <w:t>有・無</w:t>
            </w:r>
          </w:p>
        </w:tc>
      </w:tr>
      <w:tr w:rsidR="004F6C12" w:rsidRPr="004454C4" w14:paraId="5D53CD84" w14:textId="77777777" w:rsidTr="003970AA">
        <w:trPr>
          <w:trHeight w:val="80"/>
        </w:trPr>
        <w:tc>
          <w:tcPr>
            <w:tcW w:w="1560" w:type="dxa"/>
            <w:vAlign w:val="center"/>
          </w:tcPr>
          <w:p w14:paraId="4C8578A8" w14:textId="7FCEE2FA" w:rsidR="004F6C12" w:rsidRDefault="004F6C12" w:rsidP="003970AA">
            <w:pPr>
              <w:spacing w:beforeLines="50" w:before="156" w:line="280" w:lineRule="atLeas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4454C4">
              <w:rPr>
                <w:rFonts w:ascii="ＭＳ ゴシック" w:eastAsia="ＭＳ ゴシック" w:hAnsi="ＭＳ ゴシック" w:hint="eastAsia"/>
                <w:szCs w:val="22"/>
              </w:rPr>
              <w:t>１</w:t>
            </w:r>
            <w:r w:rsidR="008A6C14">
              <w:rPr>
                <w:rFonts w:ascii="ＭＳ ゴシック" w:eastAsia="ＭＳ ゴシック" w:hAnsi="ＭＳ ゴシック" w:hint="eastAsia"/>
                <w:szCs w:val="22"/>
              </w:rPr>
              <w:t>３</w:t>
            </w:r>
          </w:p>
        </w:tc>
        <w:tc>
          <w:tcPr>
            <w:tcW w:w="6804" w:type="dxa"/>
            <w:vAlign w:val="center"/>
          </w:tcPr>
          <w:p w14:paraId="3772A816" w14:textId="281DAD4A" w:rsidR="004F6C12" w:rsidRPr="004454C4" w:rsidRDefault="004F6C12" w:rsidP="003970AA">
            <w:pPr>
              <w:spacing w:beforeLines="50" w:before="156" w:line="280" w:lineRule="atLeast"/>
              <w:rPr>
                <w:rFonts w:ascii="ＭＳ ゴシック" w:eastAsia="ＭＳ ゴシック" w:hAnsi="ＭＳ ゴシック"/>
                <w:szCs w:val="22"/>
              </w:rPr>
            </w:pPr>
            <w:r w:rsidRPr="004454C4">
              <w:rPr>
                <w:rFonts w:ascii="ＭＳ ゴシック" w:eastAsia="ＭＳ ゴシック" w:hAnsi="ＭＳ ゴシック" w:hint="eastAsia"/>
                <w:szCs w:val="22"/>
              </w:rPr>
              <w:t>納税証明書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(</w:t>
            </w:r>
            <w:r w:rsidRPr="004454C4">
              <w:rPr>
                <w:rFonts w:ascii="ＭＳ ゴシック" w:eastAsia="ＭＳ ゴシック" w:hAnsi="ＭＳ ゴシック" w:hint="eastAsia"/>
                <w:szCs w:val="22"/>
              </w:rPr>
              <w:t>市町村税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)の写し　</w:t>
            </w:r>
            <w:r w:rsidRPr="007D14EF"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>・委任する場合は委任先のものも</w:t>
            </w:r>
            <w:r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>必要</w:t>
            </w:r>
          </w:p>
        </w:tc>
        <w:tc>
          <w:tcPr>
            <w:tcW w:w="1227" w:type="dxa"/>
            <w:vAlign w:val="center"/>
          </w:tcPr>
          <w:p w14:paraId="44A732C7" w14:textId="158DA65C" w:rsidR="004F6C12" w:rsidRPr="004454C4" w:rsidRDefault="004F6C12" w:rsidP="003970AA">
            <w:pPr>
              <w:spacing w:beforeLines="50" w:before="156" w:line="280" w:lineRule="atLeas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4454C4">
              <w:rPr>
                <w:rFonts w:ascii="ＭＳ ゴシック" w:eastAsia="ＭＳ ゴシック" w:hAnsi="ＭＳ ゴシック" w:hint="eastAsia"/>
                <w:szCs w:val="22"/>
              </w:rPr>
              <w:t>有・無</w:t>
            </w:r>
          </w:p>
        </w:tc>
      </w:tr>
      <w:tr w:rsidR="00330D6E" w:rsidRPr="004454C4" w14:paraId="051F505E" w14:textId="77777777" w:rsidTr="003970AA">
        <w:trPr>
          <w:trHeight w:val="751"/>
        </w:trPr>
        <w:tc>
          <w:tcPr>
            <w:tcW w:w="1560" w:type="dxa"/>
            <w:vAlign w:val="center"/>
          </w:tcPr>
          <w:p w14:paraId="3B2F66F6" w14:textId="77777777" w:rsidR="00330D6E" w:rsidRPr="006F404E" w:rsidRDefault="00330D6E" w:rsidP="003970AA">
            <w:pPr>
              <w:spacing w:beforeLines="50" w:before="156" w:line="280" w:lineRule="atLeas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6F404E">
              <w:rPr>
                <w:rFonts w:ascii="ＭＳ ゴシック" w:eastAsia="ＭＳ ゴシック" w:hAnsi="ＭＳ ゴシック" w:hint="eastAsia"/>
                <w:szCs w:val="22"/>
              </w:rPr>
              <w:t>１４</w:t>
            </w:r>
          </w:p>
        </w:tc>
        <w:tc>
          <w:tcPr>
            <w:tcW w:w="6804" w:type="dxa"/>
            <w:vAlign w:val="center"/>
          </w:tcPr>
          <w:p w14:paraId="6EDBC806" w14:textId="30F2985B" w:rsidR="00330D6E" w:rsidRPr="004454C4" w:rsidRDefault="00330D6E" w:rsidP="003970AA">
            <w:pPr>
              <w:spacing w:beforeLines="50" w:before="156" w:line="280" w:lineRule="atLeast"/>
              <w:rPr>
                <w:rFonts w:ascii="ＭＳ ゴシック" w:eastAsia="ＭＳ ゴシック" w:hAnsi="ＭＳ ゴシック"/>
                <w:szCs w:val="22"/>
              </w:rPr>
            </w:pPr>
            <w:r w:rsidRPr="00ED010A">
              <w:rPr>
                <w:rFonts w:ascii="ＭＳ ゴシック" w:eastAsia="ＭＳ ゴシック" w:hAnsi="ＭＳ ゴシック" w:hint="eastAsia"/>
                <w:color w:val="00B0F0"/>
                <w:szCs w:val="22"/>
              </w:rPr>
              <w:t>別紙様式</w:t>
            </w:r>
            <w:r w:rsidR="00ED010A" w:rsidRPr="00ED010A">
              <w:rPr>
                <w:rFonts w:ascii="ＭＳ ゴシック" w:eastAsia="ＭＳ ゴシック" w:hAnsi="ＭＳ ゴシック" w:hint="eastAsia"/>
                <w:color w:val="00B0F0"/>
                <w:szCs w:val="22"/>
              </w:rPr>
              <w:t>４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「</w:t>
            </w:r>
            <w:r w:rsidRPr="006F404E">
              <w:rPr>
                <w:rFonts w:ascii="ＭＳ ゴシック" w:eastAsia="ＭＳ ゴシック" w:hAnsi="ＭＳ ゴシック" w:hint="eastAsia"/>
                <w:szCs w:val="22"/>
              </w:rPr>
              <w:t>土木、ほ装工事の経営事項評価点数の加算について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」</w:t>
            </w:r>
            <w:r w:rsidR="00E106D2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6F404E"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>※合志市に主たる営業所を有する、上記格付け対象事業者のみ</w:t>
            </w:r>
            <w:r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>提出</w:t>
            </w:r>
            <w:r w:rsidRPr="006F404E"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>。</w:t>
            </w:r>
          </w:p>
        </w:tc>
        <w:tc>
          <w:tcPr>
            <w:tcW w:w="1227" w:type="dxa"/>
            <w:vAlign w:val="center"/>
          </w:tcPr>
          <w:p w14:paraId="0095926F" w14:textId="77777777" w:rsidR="00330D6E" w:rsidRPr="00564496" w:rsidRDefault="00330D6E" w:rsidP="003970AA">
            <w:pPr>
              <w:spacing w:beforeLines="50" w:before="156" w:line="280" w:lineRule="atLeas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564496">
              <w:rPr>
                <w:rFonts w:ascii="ＭＳ ゴシック" w:eastAsia="ＭＳ ゴシック" w:hAnsi="ＭＳ ゴシック" w:hint="eastAsia"/>
                <w:szCs w:val="22"/>
              </w:rPr>
              <w:t>有・無</w:t>
            </w:r>
          </w:p>
        </w:tc>
      </w:tr>
      <w:tr w:rsidR="00330D6E" w:rsidRPr="004454C4" w14:paraId="73EB688F" w14:textId="77777777" w:rsidTr="003970AA">
        <w:trPr>
          <w:trHeight w:val="751"/>
        </w:trPr>
        <w:tc>
          <w:tcPr>
            <w:tcW w:w="1560" w:type="dxa"/>
            <w:vAlign w:val="center"/>
          </w:tcPr>
          <w:p w14:paraId="311E429D" w14:textId="0EEED822" w:rsidR="00330D6E" w:rsidRPr="006F404E" w:rsidRDefault="001727F2" w:rsidP="003970AA">
            <w:pPr>
              <w:spacing w:beforeLines="50" w:before="156" w:line="280" w:lineRule="atLeas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6F404E">
              <w:rPr>
                <w:rFonts w:ascii="ＭＳ ゴシック" w:eastAsia="ＭＳ ゴシック" w:hAnsi="ＭＳ ゴシック" w:hint="eastAsia"/>
                <w:szCs w:val="22"/>
              </w:rPr>
              <w:t>１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５</w:t>
            </w:r>
          </w:p>
        </w:tc>
        <w:tc>
          <w:tcPr>
            <w:tcW w:w="6804" w:type="dxa"/>
            <w:vAlign w:val="center"/>
          </w:tcPr>
          <w:p w14:paraId="70EE5DCB" w14:textId="292F4AF9" w:rsidR="00330D6E" w:rsidRPr="0056427A" w:rsidRDefault="00330D6E" w:rsidP="003970AA">
            <w:pPr>
              <w:spacing w:beforeLines="50" w:before="156" w:line="280" w:lineRule="atLeast"/>
              <w:rPr>
                <w:rFonts w:ascii="ＭＳ ゴシック" w:eastAsia="ＭＳ ゴシック" w:hAnsi="ＭＳ ゴシック"/>
                <w:szCs w:val="22"/>
              </w:rPr>
            </w:pPr>
            <w:r w:rsidRPr="00ED010A">
              <w:rPr>
                <w:rFonts w:ascii="ＭＳ ゴシック" w:eastAsia="ＭＳ ゴシック" w:hAnsi="ＭＳ ゴシック" w:hint="eastAsia"/>
                <w:color w:val="00B0F0"/>
              </w:rPr>
              <w:t>別紙様式５</w:t>
            </w:r>
            <w:r w:rsidRPr="0056427A">
              <w:rPr>
                <w:rFonts w:ascii="ＭＳ ゴシック" w:eastAsia="ＭＳ ゴシック" w:hAnsi="ＭＳ ゴシック" w:hint="eastAsia"/>
              </w:rPr>
              <w:t>「雇用保険、健康保険、厚生年金保険の加入義務が無いことの届出書」</w:t>
            </w:r>
            <w:r w:rsidRPr="0056427A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56427A"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>※いずれかの社会保険の加入義務がない事業者のみ</w:t>
            </w:r>
            <w:r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>提出</w:t>
            </w:r>
            <w:r w:rsidRPr="0056427A"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>。</w:t>
            </w:r>
          </w:p>
        </w:tc>
        <w:tc>
          <w:tcPr>
            <w:tcW w:w="1227" w:type="dxa"/>
            <w:vAlign w:val="center"/>
          </w:tcPr>
          <w:p w14:paraId="03913002" w14:textId="679FFB90" w:rsidR="00330D6E" w:rsidRPr="00564496" w:rsidRDefault="00330D6E" w:rsidP="003970AA">
            <w:pPr>
              <w:spacing w:beforeLines="50" w:before="156" w:line="280" w:lineRule="atLeas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564496">
              <w:rPr>
                <w:rFonts w:ascii="ＭＳ ゴシック" w:eastAsia="ＭＳ ゴシック" w:hAnsi="ＭＳ ゴシック" w:hint="eastAsia"/>
                <w:szCs w:val="22"/>
              </w:rPr>
              <w:t>有・無</w:t>
            </w:r>
          </w:p>
        </w:tc>
      </w:tr>
      <w:tr w:rsidR="00C80C70" w:rsidRPr="004454C4" w14:paraId="317831F3" w14:textId="77777777" w:rsidTr="003970AA">
        <w:trPr>
          <w:trHeight w:val="452"/>
        </w:trPr>
        <w:tc>
          <w:tcPr>
            <w:tcW w:w="1560" w:type="dxa"/>
            <w:vAlign w:val="center"/>
          </w:tcPr>
          <w:p w14:paraId="198D1CA3" w14:textId="07A1D3DA" w:rsidR="00C80C70" w:rsidRDefault="00605013" w:rsidP="003970AA">
            <w:pPr>
              <w:spacing w:beforeLines="50" w:before="156" w:line="280" w:lineRule="atLeas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6F404E">
              <w:rPr>
                <w:rFonts w:ascii="ＭＳ ゴシック" w:eastAsia="ＭＳ ゴシック" w:hAnsi="ＭＳ ゴシック" w:hint="eastAsia"/>
                <w:szCs w:val="22"/>
              </w:rPr>
              <w:t>１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６</w:t>
            </w:r>
          </w:p>
        </w:tc>
        <w:tc>
          <w:tcPr>
            <w:tcW w:w="6804" w:type="dxa"/>
            <w:vAlign w:val="center"/>
          </w:tcPr>
          <w:p w14:paraId="55905F1F" w14:textId="1B8A0709" w:rsidR="00C80C70" w:rsidRPr="0056427A" w:rsidRDefault="00C80C70" w:rsidP="003970AA">
            <w:pPr>
              <w:spacing w:beforeLines="50" w:before="156" w:line="28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代理申請</w:t>
            </w:r>
            <w:r w:rsidRPr="004454C4">
              <w:rPr>
                <w:rFonts w:ascii="ＭＳ ゴシック" w:eastAsia="ＭＳ ゴシック" w:hAnsi="ＭＳ ゴシック" w:hint="eastAsia"/>
                <w:szCs w:val="22"/>
              </w:rPr>
              <w:t>委任状（</w:t>
            </w:r>
            <w:r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>審査申請を代理人</w:t>
            </w:r>
            <w:r w:rsidRPr="0056427A"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>に委任する場合のみ必要</w:t>
            </w:r>
            <w:r w:rsidRPr="004454C4">
              <w:rPr>
                <w:rFonts w:ascii="ＭＳ ゴシック" w:eastAsia="ＭＳ ゴシック" w:hAnsi="ＭＳ ゴシック" w:hint="eastAsia"/>
                <w:szCs w:val="22"/>
              </w:rPr>
              <w:t>）</w:t>
            </w:r>
          </w:p>
        </w:tc>
        <w:tc>
          <w:tcPr>
            <w:tcW w:w="1227" w:type="dxa"/>
            <w:vAlign w:val="center"/>
          </w:tcPr>
          <w:p w14:paraId="1E9E1429" w14:textId="193CA5FC" w:rsidR="00C80C70" w:rsidRPr="00564496" w:rsidRDefault="00C80C70" w:rsidP="003970AA">
            <w:pPr>
              <w:spacing w:beforeLines="50" w:before="156" w:line="280" w:lineRule="atLeas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4454C4">
              <w:rPr>
                <w:rFonts w:ascii="ＭＳ ゴシック" w:eastAsia="ＭＳ ゴシック" w:hAnsi="ＭＳ ゴシック" w:hint="eastAsia"/>
                <w:szCs w:val="22"/>
              </w:rPr>
              <w:t>有・無</w:t>
            </w:r>
          </w:p>
        </w:tc>
      </w:tr>
      <w:tr w:rsidR="00330D6E" w:rsidRPr="004454C4" w14:paraId="49833FA2" w14:textId="77777777" w:rsidTr="003970AA">
        <w:trPr>
          <w:trHeight w:val="710"/>
        </w:trPr>
        <w:tc>
          <w:tcPr>
            <w:tcW w:w="1560" w:type="dxa"/>
            <w:vMerge w:val="restart"/>
            <w:vAlign w:val="center"/>
          </w:tcPr>
          <w:p w14:paraId="1D5AE7CA" w14:textId="77777777" w:rsidR="00330D6E" w:rsidRPr="00C32B7F" w:rsidRDefault="00330D6E" w:rsidP="003970AA">
            <w:pPr>
              <w:spacing w:beforeLines="50" w:before="156" w:line="280" w:lineRule="atLeas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C32B7F">
              <w:rPr>
                <w:rFonts w:ascii="ＭＳ ゴシック" w:eastAsia="ＭＳ ゴシック" w:hAnsi="ＭＳ ゴシック" w:hint="eastAsia"/>
                <w:szCs w:val="22"/>
              </w:rPr>
              <w:t>綴り込み不用</w:t>
            </w:r>
          </w:p>
        </w:tc>
        <w:tc>
          <w:tcPr>
            <w:tcW w:w="6804" w:type="dxa"/>
            <w:tcBorders>
              <w:bottom w:val="dotted" w:sz="4" w:space="0" w:color="auto"/>
            </w:tcBorders>
            <w:vAlign w:val="center"/>
          </w:tcPr>
          <w:p w14:paraId="437AF3DA" w14:textId="5F74D75E" w:rsidR="00330D6E" w:rsidRPr="00026A4B" w:rsidRDefault="00330D6E" w:rsidP="003970AA">
            <w:pPr>
              <w:spacing w:beforeLines="50" w:before="156" w:line="280" w:lineRule="atLeast"/>
              <w:rPr>
                <w:rFonts w:ascii="ＭＳ ゴシック" w:eastAsia="ＭＳ ゴシック" w:hAnsi="ＭＳ ゴシック" w:cs="ＭＳ"/>
                <w:color w:val="000000"/>
                <w:kern w:val="0"/>
                <w:szCs w:val="22"/>
              </w:rPr>
            </w:pPr>
            <w:r w:rsidRPr="00ED010A">
              <w:rPr>
                <w:rFonts w:ascii="ＭＳ ゴシック" w:eastAsia="ＭＳ ゴシック" w:hAnsi="ＭＳ ゴシック" w:cs="ＭＳ" w:hint="eastAsia"/>
                <w:color w:val="00B0F0"/>
                <w:kern w:val="0"/>
                <w:szCs w:val="22"/>
              </w:rPr>
              <w:t>別紙様式</w:t>
            </w:r>
            <w:r w:rsidR="00ED010A" w:rsidRPr="00ED010A">
              <w:rPr>
                <w:rFonts w:ascii="ＭＳ ゴシック" w:eastAsia="ＭＳ ゴシック" w:hAnsi="ＭＳ ゴシック" w:cs="ＭＳ" w:hint="eastAsia"/>
                <w:color w:val="00B0F0"/>
                <w:kern w:val="0"/>
                <w:szCs w:val="22"/>
              </w:rPr>
              <w:t>６</w:t>
            </w:r>
            <w:r>
              <w:rPr>
                <w:rFonts w:ascii="ＭＳ ゴシック" w:eastAsia="ＭＳ ゴシック" w:hAnsi="ＭＳ ゴシック" w:cs="ＭＳ" w:hint="eastAsia"/>
                <w:color w:val="000000"/>
                <w:kern w:val="0"/>
                <w:szCs w:val="22"/>
              </w:rPr>
              <w:t>「令和</w:t>
            </w:r>
            <w:r w:rsidR="00ED010A" w:rsidRPr="00ED010A">
              <w:rPr>
                <w:rFonts w:ascii="ＭＳ ゴシック" w:eastAsia="ＭＳ ゴシック" w:hAnsi="ＭＳ ゴシック" w:cs="ＭＳ" w:hint="eastAsia"/>
                <w:color w:val="FF0000"/>
                <w:kern w:val="0"/>
                <w:szCs w:val="22"/>
              </w:rPr>
              <w:t>８</w:t>
            </w:r>
            <w:r w:rsidRPr="00C32B7F">
              <w:rPr>
                <w:rFonts w:ascii="ＭＳ ゴシック" w:eastAsia="ＭＳ ゴシック" w:hAnsi="ＭＳ ゴシック" w:cs="ＭＳ" w:hint="eastAsia"/>
                <w:color w:val="000000"/>
                <w:kern w:val="0"/>
                <w:szCs w:val="22"/>
              </w:rPr>
              <w:t>年度入札参加資格審査申請書受領書</w:t>
            </w:r>
            <w:r>
              <w:rPr>
                <w:rFonts w:ascii="ＭＳ ゴシック" w:eastAsia="ＭＳ ゴシック" w:hAnsi="ＭＳ ゴシック" w:cs="ＭＳ" w:hint="eastAsia"/>
                <w:color w:val="000000"/>
                <w:kern w:val="0"/>
                <w:szCs w:val="22"/>
              </w:rPr>
              <w:t xml:space="preserve">」　</w:t>
            </w:r>
            <w:r w:rsidRPr="00026A4B">
              <w:rPr>
                <w:rFonts w:ascii="ＭＳ ゴシック" w:eastAsia="ＭＳ ゴシック" w:hAnsi="ＭＳ ゴシック" w:cs="ＭＳ" w:hint="eastAsia"/>
                <w:color w:val="FF0000"/>
                <w:kern w:val="0"/>
                <w:szCs w:val="22"/>
              </w:rPr>
              <w:t>※受領印が必要な事業者のみ提出</w:t>
            </w:r>
            <w:r>
              <w:rPr>
                <w:rFonts w:ascii="ＭＳ ゴシック" w:eastAsia="ＭＳ ゴシック" w:hAnsi="ＭＳ ゴシック" w:cs="ＭＳ" w:hint="eastAsia"/>
                <w:color w:val="FF0000"/>
                <w:kern w:val="0"/>
                <w:szCs w:val="22"/>
              </w:rPr>
              <w:t>。</w:t>
            </w:r>
          </w:p>
        </w:tc>
        <w:tc>
          <w:tcPr>
            <w:tcW w:w="1227" w:type="dxa"/>
            <w:tcBorders>
              <w:bottom w:val="dotted" w:sz="4" w:space="0" w:color="auto"/>
            </w:tcBorders>
            <w:vAlign w:val="center"/>
          </w:tcPr>
          <w:p w14:paraId="5EE9C6FA" w14:textId="77777777" w:rsidR="00330D6E" w:rsidRPr="00C32B7F" w:rsidRDefault="00330D6E" w:rsidP="003970AA">
            <w:pPr>
              <w:spacing w:beforeLines="50" w:before="156" w:line="280" w:lineRule="atLeas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C32B7F">
              <w:rPr>
                <w:rFonts w:ascii="ＭＳ ゴシック" w:eastAsia="ＭＳ ゴシック" w:hAnsi="ＭＳ ゴシック" w:hint="eastAsia"/>
                <w:szCs w:val="22"/>
              </w:rPr>
              <w:t>有・無</w:t>
            </w:r>
          </w:p>
        </w:tc>
      </w:tr>
      <w:tr w:rsidR="00330D6E" w:rsidRPr="004454C4" w14:paraId="4A7B6578" w14:textId="77777777" w:rsidTr="003970AA">
        <w:trPr>
          <w:trHeight w:val="977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4B2D0963" w14:textId="77777777" w:rsidR="00330D6E" w:rsidRPr="004454C4" w:rsidRDefault="00330D6E" w:rsidP="00330D6E">
            <w:pPr>
              <w:spacing w:beforeLines="50" w:before="156" w:line="280" w:lineRule="atLeas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9CDE526" w14:textId="77777777" w:rsidR="00330D6E" w:rsidRPr="004454C4" w:rsidRDefault="00330D6E" w:rsidP="003970AA">
            <w:pPr>
              <w:spacing w:beforeLines="50" w:before="156" w:line="280" w:lineRule="atLeast"/>
              <w:rPr>
                <w:rFonts w:ascii="ＭＳ ゴシック" w:eastAsia="ＭＳ ゴシック" w:hAnsi="ＭＳ ゴシック" w:cs="ＭＳ"/>
                <w:color w:val="000000"/>
                <w:kern w:val="0"/>
                <w:szCs w:val="22"/>
              </w:rPr>
            </w:pPr>
            <w:r w:rsidRPr="00C32B7F">
              <w:rPr>
                <w:rFonts w:ascii="ＭＳ ゴシック" w:eastAsia="ＭＳ ゴシック" w:hAnsi="ＭＳ ゴシック" w:hint="eastAsia"/>
                <w:szCs w:val="22"/>
              </w:rPr>
              <w:t>受領書の返信用封筒（返信用封筒に</w:t>
            </w:r>
            <w:r w:rsidRPr="00B26AAC">
              <w:rPr>
                <w:rFonts w:ascii="ＭＳ ゴシック" w:eastAsia="ＭＳ ゴシック" w:hAnsi="ＭＳ ゴシック" w:hint="eastAsia"/>
                <w:b/>
                <w:bCs/>
                <w:szCs w:val="22"/>
              </w:rPr>
              <w:t>返信用切手を貼り</w:t>
            </w:r>
            <w:r w:rsidRPr="00C32B7F">
              <w:rPr>
                <w:rFonts w:ascii="ＭＳ ゴシック" w:eastAsia="ＭＳ ゴシック" w:hAnsi="ＭＳ ゴシック" w:hint="eastAsia"/>
                <w:szCs w:val="22"/>
              </w:rPr>
              <w:t>郵便番号、所在地、商号又は名称を記載したものを必ず同封して下さい。</w:t>
            </w:r>
            <w:r w:rsidRPr="00003613"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>返信用封筒が無いものは受領書の送付は致しません。</w:t>
            </w:r>
            <w:r w:rsidRPr="00C32B7F">
              <w:rPr>
                <w:rFonts w:ascii="ＭＳ ゴシック" w:eastAsia="ＭＳ ゴシック" w:hAnsi="ＭＳ ゴシック" w:hint="eastAsia"/>
                <w:szCs w:val="22"/>
              </w:rPr>
              <w:t>）</w:t>
            </w:r>
          </w:p>
        </w:tc>
        <w:tc>
          <w:tcPr>
            <w:tcW w:w="12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DC8F8A" w14:textId="77777777" w:rsidR="00330D6E" w:rsidRPr="004454C4" w:rsidRDefault="00330D6E" w:rsidP="003970AA">
            <w:pPr>
              <w:spacing w:beforeLines="50" w:before="156" w:line="280" w:lineRule="atLeas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C32B7F">
              <w:rPr>
                <w:rFonts w:ascii="ＭＳ ゴシック" w:eastAsia="ＭＳ ゴシック" w:hAnsi="ＭＳ ゴシック" w:hint="eastAsia"/>
                <w:szCs w:val="22"/>
              </w:rPr>
              <w:t>有・無</w:t>
            </w:r>
          </w:p>
        </w:tc>
      </w:tr>
      <w:tr w:rsidR="00330D6E" w:rsidRPr="004454C4" w14:paraId="62F22FE5" w14:textId="77777777" w:rsidTr="003970AA">
        <w:trPr>
          <w:trHeight w:val="80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7AF0793E" w14:textId="77777777" w:rsidR="00330D6E" w:rsidRPr="00C32B7F" w:rsidRDefault="00330D6E" w:rsidP="00330D6E">
            <w:pPr>
              <w:spacing w:beforeLines="50" w:before="156" w:line="280" w:lineRule="atLeas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838C1" w14:textId="77777777" w:rsidR="00330D6E" w:rsidRPr="00C32B7F" w:rsidRDefault="00330D6E" w:rsidP="003970AA">
            <w:pPr>
              <w:spacing w:beforeLines="50" w:before="156" w:line="280" w:lineRule="atLeast"/>
              <w:rPr>
                <w:rFonts w:ascii="ＭＳ ゴシック" w:eastAsia="ＭＳ ゴシック" w:hAnsi="ＭＳ ゴシック"/>
                <w:szCs w:val="22"/>
              </w:rPr>
            </w:pPr>
            <w:r w:rsidRPr="00C32B7F">
              <w:rPr>
                <w:rFonts w:ascii="ＭＳ ゴシック" w:eastAsia="ＭＳ ゴシック" w:hAnsi="ＭＳ ゴシック" w:hint="eastAsia"/>
                <w:szCs w:val="22"/>
              </w:rPr>
              <w:t>Ａ４ファイル（</w:t>
            </w:r>
            <w:r w:rsidRPr="007E3233">
              <w:rPr>
                <w:rFonts w:ascii="ＭＳ ゴシック" w:eastAsia="ＭＳ ゴシック" w:hAnsi="ＭＳ ゴシック" w:hint="eastAsia"/>
                <w:color w:val="000000" w:themeColor="text1"/>
                <w:szCs w:val="22"/>
                <w:u w:val="double"/>
              </w:rPr>
              <w:t>建設工事は</w:t>
            </w:r>
            <w:r w:rsidRPr="00B96B9F">
              <w:rPr>
                <w:rFonts w:ascii="ＭＳ ゴシック" w:eastAsia="ＭＳ ゴシック" w:hAnsi="ＭＳ ゴシック" w:hint="eastAsia"/>
                <w:color w:val="FF0000"/>
                <w:szCs w:val="22"/>
                <w:u w:val="double"/>
              </w:rPr>
              <w:t>青色のファイル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とし、本体・</w:t>
            </w:r>
            <w:r w:rsidRPr="00C32B7F">
              <w:rPr>
                <w:rFonts w:ascii="ＭＳ ゴシック" w:eastAsia="ＭＳ ゴシック" w:hAnsi="ＭＳ ゴシック" w:hint="eastAsia"/>
                <w:szCs w:val="22"/>
              </w:rPr>
              <w:t>綴じ具は焼却可能なものを使用すること。</w:t>
            </w:r>
            <w:r w:rsidRPr="00381461">
              <w:rPr>
                <w:rFonts w:ascii="ＭＳ ゴシック" w:eastAsia="ＭＳ ゴシック" w:hAnsi="ＭＳ ゴシック" w:hint="eastAsia"/>
                <w:b/>
                <w:bCs/>
                <w:szCs w:val="22"/>
              </w:rPr>
              <w:t>金具不可</w:t>
            </w:r>
            <w:r w:rsidRPr="00C32B7F">
              <w:rPr>
                <w:rFonts w:ascii="ＭＳ ゴシック" w:eastAsia="ＭＳ ゴシック" w:hAnsi="ＭＳ ゴシック" w:hint="eastAsia"/>
                <w:szCs w:val="22"/>
              </w:rPr>
              <w:t>）に綴り込んであるか。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6406C" w14:textId="5719F73B" w:rsidR="00330D6E" w:rsidRPr="00C32B7F" w:rsidRDefault="00330D6E" w:rsidP="00330D6E">
            <w:pPr>
              <w:spacing w:beforeLines="50" w:before="156" w:line="280" w:lineRule="atLeas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B26AAC">
              <w:rPr>
                <w:rFonts w:ascii="ＭＳ ゴシック" w:eastAsia="ＭＳ ゴシック" w:hAnsi="ＭＳ ゴシック" w:hint="eastAsia"/>
                <w:sz w:val="32"/>
                <w:szCs w:val="32"/>
              </w:rPr>
              <w:t>□</w:t>
            </w:r>
          </w:p>
        </w:tc>
      </w:tr>
      <w:tr w:rsidR="00330D6E" w:rsidRPr="004454C4" w14:paraId="244DFE99" w14:textId="77777777" w:rsidTr="003970AA">
        <w:trPr>
          <w:trHeight w:val="1124"/>
        </w:trPr>
        <w:tc>
          <w:tcPr>
            <w:tcW w:w="1560" w:type="dxa"/>
            <w:tcBorders>
              <w:tr2bl w:val="single" w:sz="4" w:space="0" w:color="auto"/>
            </w:tcBorders>
          </w:tcPr>
          <w:p w14:paraId="00245B08" w14:textId="77777777" w:rsidR="00330D6E" w:rsidRPr="00C32B7F" w:rsidRDefault="00330D6E" w:rsidP="00330D6E">
            <w:pPr>
              <w:spacing w:beforeLines="50" w:before="156" w:line="280" w:lineRule="atLeas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6804" w:type="dxa"/>
            <w:vAlign w:val="center"/>
          </w:tcPr>
          <w:p w14:paraId="0DC4F888" w14:textId="20770B37" w:rsidR="00330D6E" w:rsidRPr="00C32B7F" w:rsidRDefault="00330D6E" w:rsidP="003970AA">
            <w:pPr>
              <w:spacing w:beforeLines="50" w:before="156" w:line="280" w:lineRule="atLeast"/>
              <w:rPr>
                <w:rFonts w:ascii="ＭＳ ゴシック" w:eastAsia="ＭＳ ゴシック" w:hAnsi="ＭＳ ゴシック"/>
                <w:szCs w:val="22"/>
              </w:rPr>
            </w:pPr>
            <w:r w:rsidRPr="00C32B7F">
              <w:rPr>
                <w:rFonts w:ascii="ＭＳ ゴシック" w:eastAsia="ＭＳ ゴシック" w:hAnsi="ＭＳ ゴシック" w:hint="eastAsia"/>
                <w:szCs w:val="22"/>
              </w:rPr>
              <w:t>書類番号順に綴り込み、表紙及び背表紙の上部に「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令和</w:t>
            </w:r>
            <w:r w:rsidR="00ED010A" w:rsidRPr="00ED010A"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>8</w:t>
            </w:r>
            <w:r w:rsidRPr="00C32B7F">
              <w:rPr>
                <w:rFonts w:ascii="ＭＳ ゴシック" w:eastAsia="ＭＳ ゴシック" w:hAnsi="ＭＳ ゴシック" w:hint="eastAsia"/>
                <w:szCs w:val="22"/>
              </w:rPr>
              <w:t>年度競争入札参加資格審査申請書」と記入し、下部にそれぞれ会社名(商号又は名称)を記入してあるか。</w:t>
            </w:r>
          </w:p>
        </w:tc>
        <w:tc>
          <w:tcPr>
            <w:tcW w:w="1227" w:type="dxa"/>
            <w:vAlign w:val="center"/>
          </w:tcPr>
          <w:p w14:paraId="587F3CD8" w14:textId="43C1B4BC" w:rsidR="00330D6E" w:rsidRPr="00C32B7F" w:rsidRDefault="00330D6E" w:rsidP="00330D6E">
            <w:pPr>
              <w:spacing w:beforeLines="50" w:before="156" w:line="280" w:lineRule="atLeas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B26AAC">
              <w:rPr>
                <w:rFonts w:ascii="ＭＳ ゴシック" w:eastAsia="ＭＳ ゴシック" w:hAnsi="ＭＳ ゴシック" w:hint="eastAsia"/>
                <w:sz w:val="32"/>
                <w:szCs w:val="32"/>
              </w:rPr>
              <w:t>□</w:t>
            </w:r>
          </w:p>
        </w:tc>
      </w:tr>
    </w:tbl>
    <w:p w14:paraId="5F2CEE40" w14:textId="77777777" w:rsidR="00362669" w:rsidRPr="004454C4" w:rsidRDefault="00362669" w:rsidP="00AD1501">
      <w:pPr>
        <w:rPr>
          <w:rFonts w:ascii="ＭＳ ゴシック" w:eastAsia="ＭＳ ゴシック" w:hAnsi="ＭＳ ゴシック"/>
          <w:szCs w:val="22"/>
        </w:rPr>
      </w:pPr>
    </w:p>
    <w:sectPr w:rsidR="00362669" w:rsidRPr="004454C4" w:rsidSect="00AD1501">
      <w:pgSz w:w="11907" w:h="16840" w:code="9"/>
      <w:pgMar w:top="680" w:right="1134" w:bottom="567" w:left="1134" w:header="851" w:footer="992" w:gutter="0"/>
      <w:cols w:space="425"/>
      <w:docGrid w:type="linesAndChars" w:linePitch="312" w:charSpace="-39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7F8E8" w14:textId="77777777" w:rsidR="00F13CD5" w:rsidRDefault="00F13CD5">
      <w:r>
        <w:separator/>
      </w:r>
    </w:p>
  </w:endnote>
  <w:endnote w:type="continuationSeparator" w:id="0">
    <w:p w14:paraId="184D9B55" w14:textId="77777777" w:rsidR="00F13CD5" w:rsidRDefault="00F1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CEFB4" w14:textId="77777777" w:rsidR="00F13CD5" w:rsidRDefault="00F13CD5">
      <w:r>
        <w:separator/>
      </w:r>
    </w:p>
  </w:footnote>
  <w:footnote w:type="continuationSeparator" w:id="0">
    <w:p w14:paraId="288C8A5C" w14:textId="77777777" w:rsidR="00F13CD5" w:rsidRDefault="00F1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82511"/>
    <w:multiLevelType w:val="hybridMultilevel"/>
    <w:tmpl w:val="C29E9C66"/>
    <w:lvl w:ilvl="0" w:tplc="EF787D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38312B"/>
    <w:multiLevelType w:val="hybridMultilevel"/>
    <w:tmpl w:val="74AEC552"/>
    <w:lvl w:ilvl="0" w:tplc="C09A7420">
      <w:start w:val="1"/>
      <w:numFmt w:val="decimalEnclosedCircle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1164EC5"/>
    <w:multiLevelType w:val="hybridMultilevel"/>
    <w:tmpl w:val="44F6FFF4"/>
    <w:lvl w:ilvl="0" w:tplc="621AEF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CC0F0C"/>
    <w:multiLevelType w:val="hybridMultilevel"/>
    <w:tmpl w:val="CB0AF3F4"/>
    <w:lvl w:ilvl="0" w:tplc="813C48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3503AF"/>
    <w:multiLevelType w:val="hybridMultilevel"/>
    <w:tmpl w:val="1F3A3442"/>
    <w:lvl w:ilvl="0" w:tplc="7E04EEC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56163465">
    <w:abstractNumId w:val="1"/>
  </w:num>
  <w:num w:numId="2" w16cid:durableId="1963420310">
    <w:abstractNumId w:val="0"/>
  </w:num>
  <w:num w:numId="3" w16cid:durableId="1325624666">
    <w:abstractNumId w:val="3"/>
  </w:num>
  <w:num w:numId="4" w16cid:durableId="1455056688">
    <w:abstractNumId w:val="2"/>
  </w:num>
  <w:num w:numId="5" w16cid:durableId="15201211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01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34C6"/>
    <w:rsid w:val="000231ED"/>
    <w:rsid w:val="00035405"/>
    <w:rsid w:val="00046B19"/>
    <w:rsid w:val="00054707"/>
    <w:rsid w:val="00071D35"/>
    <w:rsid w:val="00076BAD"/>
    <w:rsid w:val="000B7E51"/>
    <w:rsid w:val="00122547"/>
    <w:rsid w:val="0014329D"/>
    <w:rsid w:val="00157115"/>
    <w:rsid w:val="00157BF5"/>
    <w:rsid w:val="001727F2"/>
    <w:rsid w:val="001834C6"/>
    <w:rsid w:val="00191607"/>
    <w:rsid w:val="001933D4"/>
    <w:rsid w:val="001957C2"/>
    <w:rsid w:val="001B0EA8"/>
    <w:rsid w:val="001B1EBD"/>
    <w:rsid w:val="001B22B2"/>
    <w:rsid w:val="001C58BC"/>
    <w:rsid w:val="002147DB"/>
    <w:rsid w:val="002207C6"/>
    <w:rsid w:val="002252C3"/>
    <w:rsid w:val="0022703A"/>
    <w:rsid w:val="00261EA3"/>
    <w:rsid w:val="00275B38"/>
    <w:rsid w:val="002A6B66"/>
    <w:rsid w:val="00305247"/>
    <w:rsid w:val="00330D6E"/>
    <w:rsid w:val="00345C7E"/>
    <w:rsid w:val="00354610"/>
    <w:rsid w:val="00362669"/>
    <w:rsid w:val="00371B6C"/>
    <w:rsid w:val="00376C27"/>
    <w:rsid w:val="00381461"/>
    <w:rsid w:val="003970AA"/>
    <w:rsid w:val="0039739F"/>
    <w:rsid w:val="003D6018"/>
    <w:rsid w:val="00415880"/>
    <w:rsid w:val="00415BA2"/>
    <w:rsid w:val="004454C4"/>
    <w:rsid w:val="00446EC3"/>
    <w:rsid w:val="00484CF4"/>
    <w:rsid w:val="00491C1F"/>
    <w:rsid w:val="004F6C12"/>
    <w:rsid w:val="0051254A"/>
    <w:rsid w:val="005424C6"/>
    <w:rsid w:val="00543DC3"/>
    <w:rsid w:val="0056427A"/>
    <w:rsid w:val="00564496"/>
    <w:rsid w:val="00572D94"/>
    <w:rsid w:val="00580797"/>
    <w:rsid w:val="0058130E"/>
    <w:rsid w:val="005955B7"/>
    <w:rsid w:val="005A7A78"/>
    <w:rsid w:val="005B4554"/>
    <w:rsid w:val="005B6BEF"/>
    <w:rsid w:val="005D2E5D"/>
    <w:rsid w:val="005D73B1"/>
    <w:rsid w:val="005E28FB"/>
    <w:rsid w:val="005F0154"/>
    <w:rsid w:val="005F7EEE"/>
    <w:rsid w:val="00605013"/>
    <w:rsid w:val="00624E7F"/>
    <w:rsid w:val="00636DE8"/>
    <w:rsid w:val="00673275"/>
    <w:rsid w:val="00676002"/>
    <w:rsid w:val="00682FEB"/>
    <w:rsid w:val="0069639D"/>
    <w:rsid w:val="006A318B"/>
    <w:rsid w:val="006A5D78"/>
    <w:rsid w:val="006B2BAE"/>
    <w:rsid w:val="006B448D"/>
    <w:rsid w:val="006E1DE8"/>
    <w:rsid w:val="006F273D"/>
    <w:rsid w:val="006F404E"/>
    <w:rsid w:val="006F5F41"/>
    <w:rsid w:val="00721AE3"/>
    <w:rsid w:val="0073744C"/>
    <w:rsid w:val="00740BF3"/>
    <w:rsid w:val="0074559C"/>
    <w:rsid w:val="00750F22"/>
    <w:rsid w:val="007528AB"/>
    <w:rsid w:val="00774BF1"/>
    <w:rsid w:val="0078409A"/>
    <w:rsid w:val="007919C2"/>
    <w:rsid w:val="007945B7"/>
    <w:rsid w:val="007B10F6"/>
    <w:rsid w:val="007B3513"/>
    <w:rsid w:val="007B7051"/>
    <w:rsid w:val="007C5D2F"/>
    <w:rsid w:val="007E3233"/>
    <w:rsid w:val="007E4804"/>
    <w:rsid w:val="00800E96"/>
    <w:rsid w:val="00826647"/>
    <w:rsid w:val="0083248D"/>
    <w:rsid w:val="00840C49"/>
    <w:rsid w:val="00853284"/>
    <w:rsid w:val="008549D6"/>
    <w:rsid w:val="00864A82"/>
    <w:rsid w:val="00872C05"/>
    <w:rsid w:val="00875A93"/>
    <w:rsid w:val="00890A08"/>
    <w:rsid w:val="00897651"/>
    <w:rsid w:val="008A6C14"/>
    <w:rsid w:val="008A7C94"/>
    <w:rsid w:val="008B065C"/>
    <w:rsid w:val="008D3571"/>
    <w:rsid w:val="008E3FF7"/>
    <w:rsid w:val="009021AE"/>
    <w:rsid w:val="00902D36"/>
    <w:rsid w:val="00913C39"/>
    <w:rsid w:val="009258F6"/>
    <w:rsid w:val="009378E3"/>
    <w:rsid w:val="00961B05"/>
    <w:rsid w:val="00966F90"/>
    <w:rsid w:val="009775B5"/>
    <w:rsid w:val="00995E4E"/>
    <w:rsid w:val="009A69E7"/>
    <w:rsid w:val="009B0560"/>
    <w:rsid w:val="009C3D9D"/>
    <w:rsid w:val="009C5975"/>
    <w:rsid w:val="009D5B67"/>
    <w:rsid w:val="009F1154"/>
    <w:rsid w:val="009F702D"/>
    <w:rsid w:val="00A12A78"/>
    <w:rsid w:val="00A20296"/>
    <w:rsid w:val="00A425F7"/>
    <w:rsid w:val="00A52205"/>
    <w:rsid w:val="00A61D26"/>
    <w:rsid w:val="00A647F6"/>
    <w:rsid w:val="00A76764"/>
    <w:rsid w:val="00A90A81"/>
    <w:rsid w:val="00A91E83"/>
    <w:rsid w:val="00AB10D0"/>
    <w:rsid w:val="00AC753D"/>
    <w:rsid w:val="00AD1501"/>
    <w:rsid w:val="00B2621F"/>
    <w:rsid w:val="00B26AAC"/>
    <w:rsid w:val="00B4370D"/>
    <w:rsid w:val="00B43AF7"/>
    <w:rsid w:val="00B61AB7"/>
    <w:rsid w:val="00B87F7B"/>
    <w:rsid w:val="00BA4136"/>
    <w:rsid w:val="00BA716A"/>
    <w:rsid w:val="00BB3E99"/>
    <w:rsid w:val="00BD476E"/>
    <w:rsid w:val="00BE220D"/>
    <w:rsid w:val="00BF0982"/>
    <w:rsid w:val="00BF4CE4"/>
    <w:rsid w:val="00C21467"/>
    <w:rsid w:val="00C261E3"/>
    <w:rsid w:val="00C37D3F"/>
    <w:rsid w:val="00C41AC0"/>
    <w:rsid w:val="00C65631"/>
    <w:rsid w:val="00C70E27"/>
    <w:rsid w:val="00C74A1D"/>
    <w:rsid w:val="00C80C70"/>
    <w:rsid w:val="00CA0014"/>
    <w:rsid w:val="00CB1970"/>
    <w:rsid w:val="00CD089F"/>
    <w:rsid w:val="00D03233"/>
    <w:rsid w:val="00D056FC"/>
    <w:rsid w:val="00D4043E"/>
    <w:rsid w:val="00D4562B"/>
    <w:rsid w:val="00D4569D"/>
    <w:rsid w:val="00DA7DB9"/>
    <w:rsid w:val="00DC113C"/>
    <w:rsid w:val="00DE7390"/>
    <w:rsid w:val="00DF5A37"/>
    <w:rsid w:val="00E106D2"/>
    <w:rsid w:val="00E1172C"/>
    <w:rsid w:val="00E42BF3"/>
    <w:rsid w:val="00E5534A"/>
    <w:rsid w:val="00E62F32"/>
    <w:rsid w:val="00E77EAC"/>
    <w:rsid w:val="00E82492"/>
    <w:rsid w:val="00E85F47"/>
    <w:rsid w:val="00E86689"/>
    <w:rsid w:val="00EA248B"/>
    <w:rsid w:val="00EB7E65"/>
    <w:rsid w:val="00EC28B4"/>
    <w:rsid w:val="00EC73C6"/>
    <w:rsid w:val="00ED010A"/>
    <w:rsid w:val="00ED72B6"/>
    <w:rsid w:val="00EF3271"/>
    <w:rsid w:val="00EF4621"/>
    <w:rsid w:val="00EF7CDB"/>
    <w:rsid w:val="00F0327D"/>
    <w:rsid w:val="00F11467"/>
    <w:rsid w:val="00F13CD5"/>
    <w:rsid w:val="00F23449"/>
    <w:rsid w:val="00F460B4"/>
    <w:rsid w:val="00F617A8"/>
    <w:rsid w:val="00F820BF"/>
    <w:rsid w:val="00F8631D"/>
    <w:rsid w:val="00F916AD"/>
    <w:rsid w:val="00FA48F8"/>
    <w:rsid w:val="00FA6C70"/>
    <w:rsid w:val="00FA70C6"/>
    <w:rsid w:val="00FB2627"/>
    <w:rsid w:val="00FD1FE4"/>
    <w:rsid w:val="00FE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D59B37"/>
  <w15:chartTrackingRefBased/>
  <w15:docId w15:val="{D25C2F3D-D573-481B-A506-D99EDEB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0A08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3744C"/>
  </w:style>
  <w:style w:type="paragraph" w:styleId="a4">
    <w:name w:val="Balloon Text"/>
    <w:basedOn w:val="a"/>
    <w:semiHidden/>
    <w:rsid w:val="009021AE"/>
    <w:rPr>
      <w:rFonts w:ascii="Arial" w:eastAsia="ＭＳ ゴシック" w:hAnsi="Arial"/>
      <w:sz w:val="18"/>
      <w:szCs w:val="18"/>
    </w:rPr>
  </w:style>
  <w:style w:type="character" w:styleId="a5">
    <w:name w:val="Hyperlink"/>
    <w:rsid w:val="005B6BEF"/>
    <w:rPr>
      <w:color w:val="000000"/>
      <w:u w:val="single"/>
    </w:rPr>
  </w:style>
  <w:style w:type="paragraph" w:styleId="z-">
    <w:name w:val="HTML Top of Form"/>
    <w:basedOn w:val="a"/>
    <w:next w:val="a"/>
    <w:hidden/>
    <w:rsid w:val="00890A08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890A08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a6">
    <w:name w:val="header"/>
    <w:basedOn w:val="a"/>
    <w:link w:val="a7"/>
    <w:rsid w:val="00872C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72C05"/>
    <w:rPr>
      <w:kern w:val="2"/>
      <w:sz w:val="22"/>
      <w:szCs w:val="24"/>
    </w:rPr>
  </w:style>
  <w:style w:type="paragraph" w:styleId="a8">
    <w:name w:val="footer"/>
    <w:basedOn w:val="a"/>
    <w:link w:val="a9"/>
    <w:rsid w:val="00872C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72C05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8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5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1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6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4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0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7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9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1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4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4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92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9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20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22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9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18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3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9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36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4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0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1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2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06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94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01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5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71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7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72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0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78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3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08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24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45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96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8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3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892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3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73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5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51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12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3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6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9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9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2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4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4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39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8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96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7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1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4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37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19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9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75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5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2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7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1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65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5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6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68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2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7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2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31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3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31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87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83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90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07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6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41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1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68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37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4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9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9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0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43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8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4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7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71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12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57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9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65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1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16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20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15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3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8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84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6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5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6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95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3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13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87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3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24F7F-7783-486D-BDED-3DFDEB80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_競争入札参加資格審査申請書提出書類チェック表【建設工事用】</vt:lpstr>
      <vt:lpstr>建設工事に係る競争入札参加資格審査申請作成要領</vt:lpstr>
    </vt:vector>
  </TitlesOfParts>
  <Company>合志市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_競争入札参加資格審査申請書提出書類チェック表【建設工事用】</dc:title>
  <dc:subject/>
  <dc:creator>田代　純児</dc:creator>
  <cp:keywords/>
  <cp:lastModifiedBy>本間　有里子</cp:lastModifiedBy>
  <cp:revision>23</cp:revision>
  <cp:lastPrinted>2024-01-18T05:06:00Z</cp:lastPrinted>
  <dcterms:created xsi:type="dcterms:W3CDTF">2023-01-04T08:29:00Z</dcterms:created>
  <dcterms:modified xsi:type="dcterms:W3CDTF">2025-11-20T00:47:00Z</dcterms:modified>
</cp:coreProperties>
</file>